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E4" w:rsidRDefault="00E905E4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</w:pPr>
    </w:p>
    <w:p w:rsidR="00E905E4" w:rsidRDefault="00E905E4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</w:pPr>
      <w:r w:rsidRPr="00223BA8"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  <w:t>OPĆINA ŠKABRNJA</w:t>
      </w:r>
    </w:p>
    <w:p w:rsidR="005B6212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055605" cy="3171657"/>
            <wp:effectExtent l="19050" t="0" r="1795" b="0"/>
            <wp:docPr id="5" name="Slika 5" descr="Slikovni rezultat za OPĆINA ŠKABR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OPĆINA ŠKABRN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17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12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</w:pPr>
      <w:r w:rsidRPr="00223BA8"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  <w:t>VODIČ ZA GRAĐANE</w:t>
      </w:r>
    </w:p>
    <w:p w:rsidR="005B6212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  <w:t xml:space="preserve"> </w:t>
      </w:r>
    </w:p>
    <w:p w:rsidR="005B6212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  <w:t>PRORAČUN OPĆINE ŠKABRNJA ZA 2022</w:t>
      </w:r>
      <w:r w:rsidRPr="00223BA8"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  <w:t>. GODINU</w:t>
      </w:r>
    </w:p>
    <w:p w:rsidR="005B6212" w:rsidRPr="00223BA8" w:rsidRDefault="005B6212" w:rsidP="005B6212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</w:pPr>
      <w:r w:rsidRPr="00223BA8">
        <w:rPr>
          <w:rFonts w:ascii="Times New Roman" w:eastAsia="Times New Roman" w:hAnsi="Times New Roman" w:cs="Times New Roman"/>
          <w:b/>
          <w:bCs/>
          <w:sz w:val="48"/>
          <w:szCs w:val="48"/>
          <w:lang w:eastAsia="hr-HR"/>
        </w:rPr>
        <w:lastRenderedPageBreak/>
        <w:br w:type="page"/>
      </w: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štovani mještani općine Škabrnja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ljam 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 „Proračun za građane“ za 2022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. U njemu je prikazano na koji način Općina Škabrnja prikuplja i investira sredstva. Kako bismo Vam omogućili uvid u rad naše Općine i učinili je što </w:t>
      </w:r>
      <w:proofErr w:type="spellStart"/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transparentnijom</w:t>
      </w:r>
      <w:proofErr w:type="spellEnd"/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ljamo s projektom koji se nalazi na našoj službenoj Internet stranici </w:t>
      </w:r>
      <w:proofErr w:type="spellStart"/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www.opcina</w:t>
      </w:r>
      <w:proofErr w:type="spellEnd"/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skabrnja.hr</w:t>
      </w:r>
      <w:proofErr w:type="spellEnd"/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smo Vam pokazali za čega planiramo izdvojiti novac iz Proračuna predstavljamo Vam projekt „Proračun za građane“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Podizanje kvalitete života naš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ovnika prioritet je i u 2022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  Želim da naša općina bude ugodno mjesto za život  koje će udobnošću i blagostanjem rezultirati većim brojem novorođenčadi i privući nove stanovnike. Želim preokrenuti negativne trendove iseljavanja iz manjih ruralnih sredina u velike gradove koji vladaju u našoj domovini i našu općinu učiniti mjestom doseljavanja, a ne iseljavanja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oga u 2022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planiramo brojne i opsežne infrastrukturne projekte.  </w:t>
      </w:r>
      <w:r w:rsidR="003F2C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mo 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gradnju trafostanice na mjesnom groblju </w:t>
      </w:r>
      <w:proofErr w:type="spellStart"/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sv.Luka</w:t>
      </w:r>
      <w:proofErr w:type="spellEnd"/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, završetak n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općinske upra</w:t>
      </w:r>
      <w:r w:rsidR="003F2C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e zgrade,izgradnju svjetlovodne mreže te izgradnju dječjeg igrališta u </w:t>
      </w:r>
      <w:proofErr w:type="spellStart"/>
      <w:r w:rsidR="003F2CC2">
        <w:rPr>
          <w:rFonts w:ascii="Times New Roman" w:eastAsia="Times New Roman" w:hAnsi="Times New Roman" w:cs="Times New Roman"/>
          <w:sz w:val="24"/>
          <w:szCs w:val="24"/>
          <w:lang w:eastAsia="hr-HR"/>
        </w:rPr>
        <w:t>Prkosu.</w:t>
      </w:r>
      <w:proofErr w:type="spellEnd"/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kođer planiramo ulaganje u građevinsku zonu </w:t>
      </w:r>
      <w:proofErr w:type="spellStart"/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Vlačine</w:t>
      </w:r>
      <w:proofErr w:type="spellEnd"/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, uvođ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e stru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3F2CC2">
        <w:rPr>
          <w:rFonts w:ascii="Times New Roman" w:eastAsia="Times New Roman" w:hAnsi="Times New Roman" w:cs="Times New Roman"/>
          <w:sz w:val="24"/>
          <w:szCs w:val="24"/>
          <w:lang w:eastAsia="hr-HR"/>
        </w:rPr>
        <w:t>vod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te asfaltiranje ces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Škabrnji i Prkosu 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kao i sve ostalo potreb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za normalan život naših mještana 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 Značajan dio rashoda se uprav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n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a nave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projekte koji bi učinili ugodniji i kvalitetniji život za svak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ještanina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še općine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anje djece i mladih je najsigurnije i najisplativije ulaganje u našu budućnosti, stoga planirano stip</w:t>
      </w:r>
      <w:r w:rsidR="003F2CC2">
        <w:rPr>
          <w:rFonts w:ascii="Times New Roman" w:eastAsia="Times New Roman" w:hAnsi="Times New Roman" w:cs="Times New Roman"/>
          <w:sz w:val="24"/>
          <w:szCs w:val="24"/>
          <w:lang w:eastAsia="hr-HR"/>
        </w:rPr>
        <w:t>endije za naše studente,sufinanciranje prijevoza učenika te sufinanciranje radnih bilježnica za učenike osnove škole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diteljima novorođene djece dodjeljujemo jednokratne novčane naknade u iznosu od 1.000,00 kuna za prv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jete, te za svako iduće 1.000,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cijalno ugroženim stanovnicima davanjem jednokratne novčane pomoći, naknade za troškove stanovanja te im nastojimo osigurati dostojanstven život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naše općine djeluju brojne športske, kulturne, braniteljske i druge udruge koje oplemenjuju naš život i omogućavaju pojedincima da prepoznaju i usavrše svoje talente. Zato zaslužuju našu financijsku pomoć, ali i ohrabrenje i poticaj za da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j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rad, kao i pomoć u realizaciji manifestacija koje održavaju. 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Poštova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ještani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, izdvojili smo dio projekata koje želimo realizirati u 202</w:t>
      </w:r>
      <w:r w:rsidR="003F2CC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mislite kako nam je još nešto potrebno kako bismo poboljšali našu Općinu molimo da nam napišete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Vaše prijedloge, sugestije i komentare</w:t>
      </w:r>
      <w:r w:rsidR="003F2C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te ostavljati do 10.12.2021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kada ćemo sve zaprimljeno uzeti u obzir te na sjednici Općinskog vijeća predstaviti, te prihvaćeno uvrstiti u ko</w:t>
      </w:r>
      <w:r w:rsidR="008A26F9">
        <w:rPr>
          <w:rFonts w:ascii="Times New Roman" w:eastAsia="Times New Roman" w:hAnsi="Times New Roman" w:cs="Times New Roman"/>
          <w:sz w:val="24"/>
          <w:szCs w:val="24"/>
          <w:lang w:eastAsia="hr-HR"/>
        </w:rPr>
        <w:t>načan prijedlog proračun za 2022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:rsidR="005B6212" w:rsidRPr="00223BA8" w:rsidRDefault="008A26F9" w:rsidP="005B6212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 Škara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g.oec</w:t>
      </w:r>
      <w:proofErr w:type="spellEnd"/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TO JE PRORAČUN</w:t>
      </w:r>
      <w:r w:rsidRPr="00223B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?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856756" cy="1717482"/>
            <wp:effectExtent l="19050" t="0" r="744" b="0"/>
            <wp:docPr id="15" name="Slika 15" descr="Slikovni rezultat za PRORAČ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kovni rezultat za PRORAČ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44" cy="171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je akt kojim se procjenjuju prihodi i primici te utvrđuju rashodi i izdaci Općine Škabrnja za proračunsku godinu, a sadrži i projekciju prihoda i primitaka te rashoda i izdataka za slijedeće dvije godine. Proračun je jedan od najvažnijih dokumenata koji se donosi na razini jedinice lokalne samouprave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 ovom Proračunu za građane bit će prikazan sažetak proračuna Općine Škabrnja</w:t>
      </w:r>
      <w:r w:rsidR="008A26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2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 najvažnijim smjernicama razvoja Općine Škabrnja koji pojašnjava planove i aktivnosti. Ovim pregledom Općinskog proračuna želimo omogućiti svim građanima uvid u prihode i rashode Općine Škabrnja kako bi imali transparentnu i potpunu informaciju o tome gdje i kako se troši općinski novac, kao i da bismo potaknuli sve građane na aktivno sudjelovanje u komentiranju, predlaganju i sugeriranju Općinskog proračuna.</w:t>
      </w: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B6212" w:rsidRPr="004D21B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D21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KO SE DONOSI PRORAČUN?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donosi predstavničko tijelo jedinica lokalne samouprave (Općinsko vijeće Općine Škabrnja)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se po Zakonu mora donijeti najkasnije do kraja tekuće godine za iduću kalendarsku godinu prema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jedlogu kojeg utvrđuje općinsk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i načelnik i dostavlja predstavnič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 tijelu najkasnije do 1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5. studenog tekuće godine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proračun ne donese u roku slijedi:</w:t>
      </w:r>
    </w:p>
    <w:p w:rsidR="005B6212" w:rsidRPr="00223BA8" w:rsidRDefault="005B6212" w:rsidP="005B6212">
      <w:pPr>
        <w:pStyle w:val="Odlomakpopisa"/>
        <w:numPr>
          <w:ilvl w:val="0"/>
          <w:numId w:val="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Privremeno financiranje</w:t>
      </w:r>
    </w:p>
    <w:p w:rsidR="005B6212" w:rsidRPr="00223BA8" w:rsidRDefault="005B6212" w:rsidP="005B6212">
      <w:pPr>
        <w:pStyle w:val="Odlomakpopisa"/>
        <w:numPr>
          <w:ilvl w:val="0"/>
          <w:numId w:val="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Raspuštanje Općinskog vijeća i Općinskog načelnika</w:t>
      </w:r>
    </w:p>
    <w:p w:rsidR="005B6212" w:rsidRDefault="005B6212" w:rsidP="005B6212">
      <w:pPr>
        <w:pStyle w:val="Odlomakpopisa"/>
        <w:numPr>
          <w:ilvl w:val="0"/>
          <w:numId w:val="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remeni izbori za Općinsko vijeće i općinskog načelnika</w:t>
      </w: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223BA8">
        <w:rPr>
          <w:rFonts w:ascii="Times New Roman" w:eastAsia="Verdana" w:hAnsi="Times New Roman" w:cs="Times New Roman"/>
          <w:b/>
          <w:sz w:val="24"/>
          <w:szCs w:val="24"/>
        </w:rPr>
        <w:t>Dali se proračun može mijenjati?</w:t>
      </w:r>
    </w:p>
    <w:p w:rsidR="005B6212" w:rsidRPr="00223BA8" w:rsidRDefault="005B6212" w:rsidP="005B62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223BA8">
        <w:rPr>
          <w:rFonts w:ascii="Times New Roman" w:eastAsia="Verdana" w:hAnsi="Times New Roman" w:cs="Times New Roman"/>
          <w:sz w:val="24"/>
          <w:szCs w:val="24"/>
        </w:rPr>
        <w:t>Prora</w:t>
      </w:r>
      <w:r>
        <w:rPr>
          <w:rFonts w:ascii="Times New Roman" w:eastAsia="Verdana" w:hAnsi="Times New Roman" w:cs="Times New Roman"/>
          <w:sz w:val="24"/>
          <w:szCs w:val="24"/>
        </w:rPr>
        <w:t xml:space="preserve">čun nije „statičan” akt već se </w:t>
      </w:r>
      <w:r w:rsidRPr="00223BA8">
        <w:rPr>
          <w:rFonts w:ascii="Times New Roman" w:eastAsia="Verdana" w:hAnsi="Times New Roman" w:cs="Times New Roman"/>
          <w:sz w:val="24"/>
          <w:szCs w:val="24"/>
        </w:rPr>
        <w:t xml:space="preserve">sukladno Zakonu može mijenjati tijekom proračunske godine </w:t>
      </w:r>
      <w:r w:rsidRPr="003063F4">
        <w:rPr>
          <w:rFonts w:ascii="Times New Roman" w:eastAsia="Verdana" w:hAnsi="Times New Roman" w:cs="Times New Roman"/>
          <w:bCs/>
          <w:sz w:val="24"/>
          <w:szCs w:val="24"/>
        </w:rPr>
        <w:t>„rebalans”.  Procedura</w:t>
      </w:r>
      <w:r w:rsidRPr="00223BA8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</w:t>
      </w:r>
      <w:r w:rsidRPr="00223BA8">
        <w:rPr>
          <w:rFonts w:ascii="Times New Roman" w:eastAsia="Verdana" w:hAnsi="Times New Roman" w:cs="Times New Roman"/>
          <w:sz w:val="24"/>
          <w:szCs w:val="24"/>
        </w:rPr>
        <w:t>izmjena Proračuna istovjetna je proceduri njegova donošenja: „rebalans” predlaže načelnik, a donosi Općinsko vijeće.</w:t>
      </w:r>
    </w:p>
    <w:p w:rsidR="005B6212" w:rsidRPr="00223BA8" w:rsidRDefault="005B6212" w:rsidP="005B62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223BA8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5B6212" w:rsidRDefault="005B6212" w:rsidP="005B62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5B6212" w:rsidRDefault="005B6212" w:rsidP="005B62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5B6212" w:rsidRDefault="005B6212" w:rsidP="005B62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5B6212" w:rsidRPr="00223BA8" w:rsidRDefault="005B6212" w:rsidP="005B62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23BA8">
        <w:rPr>
          <w:rFonts w:ascii="Times New Roman" w:eastAsia="Verdana" w:hAnsi="Times New Roman" w:cs="Times New Roman"/>
          <w:b/>
          <w:sz w:val="24"/>
          <w:szCs w:val="24"/>
        </w:rPr>
        <w:t>VAŽNA STAVKA:</w:t>
      </w:r>
    </w:p>
    <w:p w:rsidR="005B6212" w:rsidRPr="00223BA8" w:rsidRDefault="005B6212" w:rsidP="005B62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223BA8">
        <w:rPr>
          <w:rFonts w:ascii="Times New Roman" w:eastAsia="Verdana" w:hAnsi="Times New Roman" w:cs="Times New Roman"/>
          <w:sz w:val="24"/>
          <w:szCs w:val="24"/>
        </w:rPr>
        <w:t>Jedno od najvažnijih načela Proračuna je da isti mora biti uravnotežen = ukupna visina planiranih prihoda mora biti istovjetna ukupnoj visini planiranih rashoda.</w:t>
      </w:r>
    </w:p>
    <w:p w:rsidR="005B6212" w:rsidRPr="00223BA8" w:rsidRDefault="005B6212" w:rsidP="005B62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223BA8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4D21B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4D21B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022077" cy="2976338"/>
            <wp:effectExtent l="19050" t="0" r="7123" b="0"/>
            <wp:docPr id="10" name="Slika 2" descr="Slikovni rezultat za uraVNOTEŽE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uraVNOTEŽENO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76" cy="298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n sadržava: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1. Opći dio proračuna sačinjavaju: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• Račun prihoda i rashoda u kojem su prikazani svi prihodi i rashodi prema ekonomskoj klasifikaciji (</w:t>
      </w:r>
      <w:proofErr w:type="spellStart"/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npr</w:t>
      </w:r>
      <w:proofErr w:type="spellEnd"/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 prihodi od poreza, imovine, pristojbi te rashodi za nabavu nefinancijske imovine, rashodi za usluge tekućeg i investicijskog održavanja, rashodi za zaposlene, financijski rashodi). 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• Račun zaduživanja/financiranja koristi se u trenutku kada postoje viškovi ili manjkovi. Na računu zaduživanja/financiranja prikazuju se izdaci za financijsku imovinu i otplate zajmova te primici od financijske imovine i zaduživanja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Slikoviti prikaz općeg dijela proračuna: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223BA8">
        <w:rPr>
          <w:noProof/>
          <w:lang w:eastAsia="hr-HR"/>
        </w:rPr>
        <w:drawing>
          <wp:inline distT="0" distB="0" distL="0" distR="0">
            <wp:extent cx="5375275" cy="3260090"/>
            <wp:effectExtent l="19050" t="0" r="0" b="0"/>
            <wp:docPr id="9" name="Slika 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prihoda i rashoda prikazuje prikupljena i potrošena sredstva u toku jedne godine stoga se on sastoje od prihoda i rashoda. Račun zaduživanja/financiranja sastoji se od: primitaka od financijske imovine i zaduživanja te izdataka za financijsku imovinu i otplate zajmova. Na račun zaduživanja/financiranja upisuju se viškovi nastali većim prilivom prihoda od rashoda te manjkovi nastali većim odlivom sredstava u rashode od priliva prihoda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 Poseban dio proračuna sačinjava: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 dio proračuna sastoji se od plana rashoda i izdataka proračunskih korisnika iskazanih po vrstama, raspoređenih u programe koji se sastoje od aktivnosti i projekata. Unutar svakog od razdjela nalaze se programi i aktivnosti koji se planiraju financirati, a u okviru područja nadležnosti općinske uprave.</w:t>
      </w:r>
    </w:p>
    <w:p w:rsidR="005B6212" w:rsidRDefault="005B6212" w:rsidP="008A26F9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Treba napomenuti da Proračun nije statičan akt već se sukladno Zakonu može mijenjati tijekom proračunske godine. Ta izmjena se naziva rebalans proračuna. Procedura izmjena/rebalansa Proračuna identična je proceduri njegova donošenja</w:t>
      </w: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8A26F9" w:rsidRDefault="008A26F9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26F9" w:rsidRDefault="008A26F9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26F9" w:rsidRPr="00223BA8" w:rsidRDefault="008A26F9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nski korisnici: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i korisnici su ustanove, tijela javne vlasti kojima je JLS osnivač ili suosnivač. Financiranje proračunskih korisnika je većim dijelom iz proračuna svog osnivača ili suosnivača. Proračunski korisnici JLS mogu biti: dječji vrtići, knjižnice, javne vatrogasne postrojbe, muzeji, kazališta, domovi za starije i nemoćne osobe… 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i korisnik Općine Škabrnja je Dječji vrtić Maruškica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oni i sankcije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26F9" w:rsidRDefault="008A26F9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26F9" w:rsidRDefault="008A26F9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26F9" w:rsidRDefault="008A26F9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26F9" w:rsidRDefault="008A26F9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I PRIMICI POSLOVANJA</w:t>
      </w: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prihodi i</w:t>
      </w:r>
      <w:r w:rsidR="00851B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mici Općine Škabrnja za 2022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</w:t>
      </w:r>
      <w:r w:rsidR="00E905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u planirani su u iznosu od 7.432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000,00 kuna.</w:t>
      </w: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4028164" cy="2029080"/>
            <wp:effectExtent l="19050" t="0" r="0" b="0"/>
            <wp:docPr id="18" name="Slika 18" descr="Slikovni rezultat za K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ikovni rezultat za KU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84" cy="202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odi od poslovanja</w:t>
      </w:r>
    </w:p>
    <w:p w:rsidR="005B6212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poslovanja Općine 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>Škabrnja za 2022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u planirani su u iznosu od 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>7.432.000,00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a čine ih: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od pore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lanirani u iznosu od 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>1.765.000,00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od toga porez i prirez na do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>hodak planiran u iznosu od 1.700.000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,00 kuna, porezi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ovinu planirani u iznosu od 4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.000,00 kuna i porezi na robu 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>i usluge planirani u iznosu od 2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5.000,00 kuna;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moći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 inozemstva i od subjekta unutar općeg proračuna -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e u iznosu od 3.808.000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,00 kuna, od toga pomoći od međunarodnih organizacija,te institucija i ti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>jela EU iz planirane u iznosu 250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, pomoći proračunu iz drugih proračuna planirane su u iznosu o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>d 2.352.000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kuna, kapitalne pomoć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u iz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ih proračuna u iznosu od 6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.000,00kn, kapitalne pomoći 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od izvan proračunskih kor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ka planirane su u iznosu od 100.000,00 kuna,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proračunskim korisnicima iz proračuna koji im nije nadl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>ežan planirane su u iznosu od 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kn te kapitalne pomoći temeljem prije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>nosa EU sredstava u iznosu od 1.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kn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od imovine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lanirani u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u od 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kuna, od toga prihodi od financijs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ovine planirani u iznosu od 5.5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,00 kuna i prihodi od nefinancijske 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>imovine planirani u iznosu od 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.5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kuna.</w:t>
      </w: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upravnih i administrativnih pristojbi, pristojbi po posebnim propisima i naknada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lanirani u iznosu od 757.0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kuna, od toga upravne i administrativne p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ojbe planirane u iznosu od 173.5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kuna, prihodi po posebnim pro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>pisima planirani u iznosu od 424.5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kuna i komunalni doprinosi i naknade planirani u iznos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>u od 159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.</w:t>
      </w:r>
    </w:p>
    <w:p w:rsidR="005B6212" w:rsidRPr="00FF198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5. </w:t>
      </w:r>
      <w:r w:rsidRPr="00FF1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nacije od pravnih i </w:t>
      </w:r>
      <w:proofErr w:type="spellStart"/>
      <w:r w:rsidRPr="00FF1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iz.osoba</w:t>
      </w:r>
      <w:proofErr w:type="spellEnd"/>
      <w:r w:rsidRPr="00FF1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van općeg </w:t>
      </w:r>
      <w:proofErr w:type="spellStart"/>
      <w:r w:rsidRPr="00FF1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rač</w:t>
      </w:r>
      <w:proofErr w:type="spellEnd"/>
      <w:r w:rsidRPr="00FF1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donacije planirane su u iznosu od 20.000,00kn</w:t>
      </w:r>
    </w:p>
    <w:p w:rsidR="005B6212" w:rsidRPr="00E905E4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ali 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ho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lanirani u iznosu od 11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;</w:t>
      </w:r>
    </w:p>
    <w:p w:rsidR="005B6212" w:rsidRPr="00223BA8" w:rsidRDefault="00E905E4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05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B6212" w:rsidRPr="00223B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odi od prodaje nefinancijske imovine</w:t>
      </w: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prodaje nefinancij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ovine Općine Š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>kabrnja za 2022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>inu planirani su u iznosu od 13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.000,00 kuna, a čine ih prihodi od proda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ma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rijalne imovine u iznosu od 100.000,00 kuna te prihodi od prod</w:t>
      </w:r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je </w:t>
      </w:r>
      <w:proofErr w:type="spellStart"/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>građ.objekata</w:t>
      </w:r>
      <w:proofErr w:type="spellEnd"/>
      <w:r w:rsidR="00E905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u iznosu od 3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 kuna.</w:t>
      </w:r>
    </w:p>
    <w:p w:rsidR="00E905E4" w:rsidRPr="00E905E4" w:rsidRDefault="00E905E4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mici od financijske imovine i zaduživanja-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su u iznosu od 895.000,00kn,a čine ih primljeni krediti od tuzemnih kreditnih institucija izvan javnog sektora-dugoročni</w:t>
      </w:r>
    </w:p>
    <w:p w:rsidR="005B6212" w:rsidRPr="00223BA8" w:rsidRDefault="005B6212" w:rsidP="005B62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D21480" w:rsidP="005B6212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480"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25" style="width:0;height:0" o:hralign="center" o:hrstd="t" o:hr="t" fillcolor="#a0a0a0" stroked="f"/>
        </w:pict>
      </w:r>
    </w:p>
    <w:p w:rsidR="005B6212" w:rsidRPr="00223BA8" w:rsidRDefault="005B6212" w:rsidP="005B6212">
      <w:pPr>
        <w:shd w:val="clear" w:color="auto" w:fill="FFFFFF"/>
        <w:spacing w:before="63" w:after="12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račun Općine </w:t>
      </w:r>
      <w:r w:rsidR="00E905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kabrnja za 2022</w:t>
      </w:r>
      <w:r w:rsidRPr="00223B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</w:p>
    <w:p w:rsidR="005B6212" w:rsidRPr="00223BA8" w:rsidRDefault="005B6212" w:rsidP="005B62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i prihodi i primici</w:t>
      </w: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5"/>
        <w:gridCol w:w="2097"/>
        <w:gridCol w:w="1173"/>
      </w:tblGrid>
      <w:tr w:rsidR="005B6212" w:rsidRPr="00223BA8" w:rsidTr="00851BC1">
        <w:tc>
          <w:tcPr>
            <w:tcW w:w="7035" w:type="dxa"/>
            <w:tcBorders>
              <w:top w:val="nil"/>
              <w:left w:val="nil"/>
              <w:bottom w:val="nil"/>
              <w:right w:val="single" w:sz="4" w:space="0" w:color="E7E7E7"/>
            </w:tcBorders>
            <w:shd w:val="clear" w:color="auto" w:fill="1AB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i primici</w:t>
            </w:r>
          </w:p>
        </w:tc>
        <w:tc>
          <w:tcPr>
            <w:tcW w:w="0" w:type="auto"/>
            <w:tcBorders>
              <w:top w:val="nil"/>
              <w:left w:val="single" w:sz="4" w:space="0" w:color="E7E7E7"/>
              <w:bottom w:val="nil"/>
              <w:right w:val="single" w:sz="4" w:space="0" w:color="E7E7E7"/>
            </w:tcBorders>
            <w:shd w:val="clear" w:color="auto" w:fill="1AB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0" w:type="auto"/>
            <w:tcBorders>
              <w:top w:val="nil"/>
              <w:left w:val="single" w:sz="4" w:space="0" w:color="E7E7E7"/>
              <w:bottom w:val="nil"/>
              <w:right w:val="nil"/>
            </w:tcBorders>
            <w:shd w:val="clear" w:color="auto" w:fill="1AB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%</w:t>
            </w:r>
          </w:p>
        </w:tc>
      </w:tr>
      <w:tr w:rsidR="005B6212" w:rsidRPr="00223BA8" w:rsidTr="00851BC1">
        <w:tc>
          <w:tcPr>
            <w:tcW w:w="7035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E905E4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9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E905E4" w:rsidRDefault="00E905E4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9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407.000,00kn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120D34" w:rsidRDefault="00E905E4" w:rsidP="00851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6,20</w:t>
            </w:r>
            <w:r w:rsidR="005B6212" w:rsidRPr="00120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5B6212" w:rsidRPr="00223BA8" w:rsidTr="00851BC1">
        <w:tc>
          <w:tcPr>
            <w:tcW w:w="7035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 Prihod od poreza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E905E4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65.000,00kn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E905E4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,74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5B6212" w:rsidRPr="00223BA8" w:rsidTr="00851BC1">
        <w:tc>
          <w:tcPr>
            <w:tcW w:w="7035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 Pomoći iz inozemstva i od subjekata unutar općeg proračuna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E905E4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808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E905E4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,23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5B6212" w:rsidRPr="00223BA8" w:rsidTr="00851BC1">
        <w:tc>
          <w:tcPr>
            <w:tcW w:w="7035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 Prihodi od imovine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E905E4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5B62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E905E4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61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5B6212" w:rsidRPr="00223BA8" w:rsidTr="00851BC1">
        <w:tc>
          <w:tcPr>
            <w:tcW w:w="7035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 Prihodi od upravnih i administrativnih pristojbi, pristojbi po posebnim propisima i naknada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E905E4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7.000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 kn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E905E4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,18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5B6212" w:rsidRPr="00223BA8" w:rsidTr="00851BC1">
        <w:tc>
          <w:tcPr>
            <w:tcW w:w="7035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&gt;Donacije od pravnih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.os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van opće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ra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Default="005B6212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kn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E905E4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2</w:t>
            </w:r>
            <w:r w:rsidR="005B62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%</w:t>
            </w:r>
          </w:p>
        </w:tc>
      </w:tr>
      <w:tr w:rsidR="005B6212" w:rsidRPr="00223BA8" w:rsidTr="00851BC1">
        <w:tc>
          <w:tcPr>
            <w:tcW w:w="7035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 O</w:t>
            </w: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li prihodi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E905E4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14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5B6212" w:rsidRPr="00223BA8" w:rsidTr="00851BC1">
        <w:tc>
          <w:tcPr>
            <w:tcW w:w="7035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E905E4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9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E905E4" w:rsidRDefault="00E905E4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9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  <w:r w:rsidR="005B6212" w:rsidRPr="00E9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.000,00 kn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120D34" w:rsidRDefault="00E905E4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,74</w:t>
            </w:r>
            <w:r w:rsidR="005B6212" w:rsidRPr="00120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%</w:t>
            </w:r>
          </w:p>
        </w:tc>
      </w:tr>
      <w:tr w:rsidR="005B6212" w:rsidRPr="00223BA8" w:rsidTr="00851BC1">
        <w:tc>
          <w:tcPr>
            <w:tcW w:w="7035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 Prihodi od prodaje neproizvedene dugotrajne imovine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E905E4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  <w:r w:rsidR="005B62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E905E4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74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E905E4" w:rsidRPr="00223BA8" w:rsidTr="00E905E4">
        <w:tc>
          <w:tcPr>
            <w:tcW w:w="7035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5E4" w:rsidRPr="00E905E4" w:rsidRDefault="00E905E4" w:rsidP="00851B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9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mici od financijske imovine i zaduživanja</w:t>
            </w:r>
          </w:p>
          <w:p w:rsidR="00E905E4" w:rsidRDefault="00E905E4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905E4" w:rsidRPr="00E905E4" w:rsidRDefault="00E905E4" w:rsidP="00E90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Primljeni krediti i zajmovi od tuzemnih kreditnih institucija</w:t>
            </w:r>
          </w:p>
        </w:tc>
        <w:tc>
          <w:tcPr>
            <w:tcW w:w="2097" w:type="dxa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5E4" w:rsidRPr="00E905E4" w:rsidRDefault="00E905E4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9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5.000,00kn</w:t>
            </w:r>
          </w:p>
          <w:p w:rsidR="00E905E4" w:rsidRDefault="00E905E4" w:rsidP="00E90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905E4" w:rsidRPr="00E905E4" w:rsidRDefault="00E905E4" w:rsidP="00E90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895.000,00kn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5E4" w:rsidRDefault="00E905E4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08%</w:t>
            </w:r>
          </w:p>
          <w:p w:rsidR="00E905E4" w:rsidRDefault="00E905E4" w:rsidP="00E90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905E4" w:rsidRPr="00E905E4" w:rsidRDefault="00E905E4" w:rsidP="00E90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08%</w:t>
            </w:r>
          </w:p>
        </w:tc>
      </w:tr>
      <w:tr w:rsidR="005B6212" w:rsidRPr="00223BA8" w:rsidTr="00851BC1">
        <w:tc>
          <w:tcPr>
            <w:tcW w:w="7035" w:type="dxa"/>
            <w:tcBorders>
              <w:top w:val="single" w:sz="4" w:space="0" w:color="E7EAEC"/>
              <w:left w:val="nil"/>
              <w:bottom w:val="nil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nil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B6212" w:rsidRPr="00223BA8" w:rsidTr="00851BC1">
        <w:tc>
          <w:tcPr>
            <w:tcW w:w="7035" w:type="dxa"/>
            <w:tcBorders>
              <w:top w:val="single" w:sz="4" w:space="0" w:color="E7EAEC"/>
              <w:left w:val="nil"/>
              <w:bottom w:val="nil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nil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B6212" w:rsidRPr="00223BA8" w:rsidTr="00851BC1">
        <w:tc>
          <w:tcPr>
            <w:tcW w:w="0" w:type="auto"/>
            <w:tcBorders>
              <w:top w:val="single" w:sz="4" w:space="0" w:color="E7EAEC"/>
              <w:left w:val="nil"/>
              <w:bottom w:val="nil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120D34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2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nil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E905E4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432.000,00kn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951220" cy="6456680"/>
            <wp:effectExtent l="19050" t="0" r="11430" b="127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4D21B8" w:rsidRDefault="005B6212" w:rsidP="005B62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21B8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RASHODI I IZDACI POSLOVANJA</w:t>
      </w:r>
    </w:p>
    <w:p w:rsidR="005B6212" w:rsidRDefault="005B6212" w:rsidP="005B62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upni rashodi </w:t>
      </w:r>
      <w:r w:rsidR="00E905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izdaci Općine Škabrnja za 2022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inu planirani su u iznosu od </w:t>
      </w:r>
      <w:r w:rsidR="00CC61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43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000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0 kuna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760720" cy="3235894"/>
            <wp:effectExtent l="19050" t="0" r="0" b="0"/>
            <wp:docPr id="12" name="Slika 12" descr="Slikovni rezultat za RASHO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ikovni rezultat za RASHOD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223B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shodi poslovanja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po</w:t>
      </w:r>
      <w:r w:rsidR="00924661">
        <w:rPr>
          <w:rFonts w:ascii="Times New Roman" w:eastAsia="Times New Roman" w:hAnsi="Times New Roman" w:cs="Times New Roman"/>
          <w:sz w:val="24"/>
          <w:szCs w:val="24"/>
          <w:lang w:eastAsia="hr-HR"/>
        </w:rPr>
        <w:t>slovanja Općine Škabrnja za 2022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ni su u iznosu od </w:t>
      </w:r>
      <w:r w:rsidR="0063044D">
        <w:rPr>
          <w:rFonts w:ascii="Times New Roman" w:eastAsia="Times New Roman" w:hAnsi="Times New Roman" w:cs="Times New Roman"/>
          <w:sz w:val="24"/>
          <w:szCs w:val="24"/>
          <w:lang w:eastAsia="hr-HR"/>
        </w:rPr>
        <w:t>4.2</w:t>
      </w:r>
      <w:r w:rsidR="00244778">
        <w:rPr>
          <w:rFonts w:ascii="Times New Roman" w:eastAsia="Times New Roman" w:hAnsi="Times New Roman" w:cs="Times New Roman"/>
          <w:sz w:val="24"/>
          <w:szCs w:val="24"/>
          <w:lang w:eastAsia="hr-HR"/>
        </w:rPr>
        <w:t>96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, a čine ih: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zaposlene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l</w:t>
      </w:r>
      <w:r w:rsidR="009131CE">
        <w:rPr>
          <w:rFonts w:ascii="Times New Roman" w:eastAsia="Times New Roman" w:hAnsi="Times New Roman" w:cs="Times New Roman"/>
          <w:sz w:val="24"/>
          <w:szCs w:val="24"/>
          <w:lang w:eastAsia="hr-HR"/>
        </w:rPr>
        <w:t>anirani u iznosu od 2.2</w:t>
      </w:r>
      <w:r w:rsidR="00244778">
        <w:rPr>
          <w:rFonts w:ascii="Times New Roman" w:eastAsia="Times New Roman" w:hAnsi="Times New Roman" w:cs="Times New Roman"/>
          <w:sz w:val="24"/>
          <w:szCs w:val="24"/>
          <w:lang w:eastAsia="hr-HR"/>
        </w:rPr>
        <w:t>6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500,00 kuna, od toga 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e (br</w:t>
      </w:r>
      <w:r w:rsidR="009131CE">
        <w:rPr>
          <w:rFonts w:ascii="Times New Roman" w:eastAsia="Times New Roman" w:hAnsi="Times New Roman" w:cs="Times New Roman"/>
          <w:sz w:val="24"/>
          <w:szCs w:val="24"/>
          <w:lang w:eastAsia="hr-HR"/>
        </w:rPr>
        <w:t>uto) planirane u iznosu od 1.9</w:t>
      </w:r>
      <w:r w:rsidR="00244778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, ostali rashodi za za</w:t>
      </w:r>
      <w:r w:rsidR="00244778">
        <w:rPr>
          <w:rFonts w:ascii="Times New Roman" w:eastAsia="Times New Roman" w:hAnsi="Times New Roman" w:cs="Times New Roman"/>
          <w:sz w:val="24"/>
          <w:szCs w:val="24"/>
          <w:lang w:eastAsia="hr-HR"/>
        </w:rPr>
        <w:t>poslene planirani u iznosu od 54.500,00 kuna,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doprinosi na</w:t>
      </w:r>
      <w:r w:rsidR="002447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e planirani u iznosu od 307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terijalni rashodi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61BB">
        <w:rPr>
          <w:rFonts w:ascii="Times New Roman" w:eastAsia="Times New Roman" w:hAnsi="Times New Roman" w:cs="Times New Roman"/>
          <w:sz w:val="24"/>
          <w:szCs w:val="24"/>
          <w:lang w:eastAsia="hr-HR"/>
        </w:rPr>
        <w:t>– planirani u iznosu od 1.50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2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kuna, od toga naknade troškova zapo</w:t>
      </w:r>
      <w:r w:rsidR="00CC61BB">
        <w:rPr>
          <w:rFonts w:ascii="Times New Roman" w:eastAsia="Times New Roman" w:hAnsi="Times New Roman" w:cs="Times New Roman"/>
          <w:sz w:val="24"/>
          <w:szCs w:val="24"/>
          <w:lang w:eastAsia="hr-HR"/>
        </w:rPr>
        <w:t>slenima planirane u iznosu od 62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, rashodi za materijal i en</w:t>
      </w:r>
      <w:r w:rsidR="00CC61BB">
        <w:rPr>
          <w:rFonts w:ascii="Times New Roman" w:eastAsia="Times New Roman" w:hAnsi="Times New Roman" w:cs="Times New Roman"/>
          <w:sz w:val="24"/>
          <w:szCs w:val="24"/>
          <w:lang w:eastAsia="hr-HR"/>
        </w:rPr>
        <w:t>ergiju planirani u iznosu od 393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500,00 kuna, rashodi za </w:t>
      </w:r>
      <w:r w:rsidR="00CC61BB">
        <w:rPr>
          <w:rFonts w:ascii="Times New Roman" w:eastAsia="Times New Roman" w:hAnsi="Times New Roman" w:cs="Times New Roman"/>
          <w:sz w:val="24"/>
          <w:szCs w:val="24"/>
          <w:lang w:eastAsia="hr-HR"/>
        </w:rPr>
        <w:t>usluge planirani u iznosu od 837.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,00 kuna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tali nespomenuti rashodi posl</w:t>
      </w:r>
      <w:r w:rsidR="006257CB">
        <w:rPr>
          <w:rFonts w:ascii="Times New Roman" w:eastAsia="Times New Roman" w:hAnsi="Times New Roman" w:cs="Times New Roman"/>
          <w:sz w:val="24"/>
          <w:szCs w:val="24"/>
          <w:lang w:eastAsia="hr-HR"/>
        </w:rPr>
        <w:t>ovanja planirani u iznosu od 170</w:t>
      </w:r>
      <w:r w:rsidR="00CC61BB">
        <w:rPr>
          <w:rFonts w:ascii="Times New Roman" w:eastAsia="Times New Roman" w:hAnsi="Times New Roman" w:cs="Times New Roman"/>
          <w:sz w:val="24"/>
          <w:szCs w:val="24"/>
          <w:lang w:eastAsia="hr-HR"/>
        </w:rPr>
        <w:t>.5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kuna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inancijski rashodi</w:t>
      </w:r>
      <w:r w:rsidR="00CC61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lanirani u iznosu od 4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5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 kuna, a odnose se na kamate za primljene kredite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jmove, 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te ostale financijske rashode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moći dane u inozemstvo i unutar općeg proraču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lanirane u iznosu od 2.500,00 kuna te se odnose na pomoći unutar općeg proračuna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knade građanima i kućanstvima na temelju osiguranja i druge naknade</w:t>
      </w:r>
      <w:r w:rsidR="00CC61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lanirane u iznosu od 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 za ostale naknade građanima i kućanstvima iz proračuna.</w:t>
      </w: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i rashodi</w:t>
      </w:r>
      <w:r w:rsidR="009131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lanirani u iznosu od 3</w:t>
      </w:r>
      <w:r w:rsidR="00CC61BB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3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,00 kun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odnose se na  tekuće donacije.</w:t>
      </w: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shodi za nabavu nefinancijske imovine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nabavu nefinancij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</w:t>
      </w:r>
      <w:r w:rsidR="00CC61BB">
        <w:rPr>
          <w:rFonts w:ascii="Times New Roman" w:eastAsia="Times New Roman" w:hAnsi="Times New Roman" w:cs="Times New Roman"/>
          <w:sz w:val="24"/>
          <w:szCs w:val="24"/>
          <w:lang w:eastAsia="hr-HR"/>
        </w:rPr>
        <w:t>ovine planirani u iznosu od 2.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, a čine ih: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proizvedene dugotrajne im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lanirani u iznosu od 100.000,00 kuna,  a odnose se na 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ma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jalnu imovinu.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proizvedene dugotrajne imovine</w:t>
      </w:r>
      <w:r w:rsidR="006304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lanirani u iznosu od 1.921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, od toga građevinsk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ekti </w:t>
      </w:r>
      <w:r w:rsidR="0063044D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u iznosu od 1.850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, postrojenja i</w:t>
      </w:r>
      <w:r w:rsidR="006304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ema planirana u iznosu od 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kuna, knjige, umjetnička djela i ostal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ložbe planira</w:t>
      </w:r>
      <w:r w:rsidR="0063044D">
        <w:rPr>
          <w:rFonts w:ascii="Times New Roman" w:eastAsia="Times New Roman" w:hAnsi="Times New Roman" w:cs="Times New Roman"/>
          <w:sz w:val="24"/>
          <w:szCs w:val="24"/>
          <w:lang w:eastAsia="hr-HR"/>
        </w:rPr>
        <w:t>ni su iznosu od 2.000,00 kun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godišnj</w:t>
      </w:r>
      <w:r w:rsidR="0063044D">
        <w:rPr>
          <w:rFonts w:ascii="Times New Roman" w:eastAsia="Times New Roman" w:hAnsi="Times New Roman" w:cs="Times New Roman"/>
          <w:sz w:val="24"/>
          <w:szCs w:val="24"/>
          <w:lang w:eastAsia="hr-HR"/>
        </w:rPr>
        <w:t>i nasadi planirani u iznosu od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63044D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 te ulaganja u računalne programe u iznosu od 5.000,00kn</w:t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daci za financijsku imovinu</w:t>
      </w:r>
    </w:p>
    <w:p w:rsidR="005B6212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daci za financijsku imovinu</w:t>
      </w:r>
      <w:r w:rsidR="006304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lanirani u iznosu od 415.</w:t>
      </w:r>
      <w:r w:rsidRPr="00223BA8">
        <w:rPr>
          <w:rFonts w:ascii="Times New Roman" w:eastAsia="Times New Roman" w:hAnsi="Times New Roman" w:cs="Times New Roman"/>
          <w:sz w:val="24"/>
          <w:szCs w:val="24"/>
          <w:lang w:eastAsia="hr-HR"/>
        </w:rPr>
        <w:t>000,00 kuna, a čine ih izdaci za otplatu glavnice primljenih kredita i zajmova.</w:t>
      </w:r>
    </w:p>
    <w:p w:rsidR="006257CB" w:rsidRPr="00E71C9C" w:rsidRDefault="006257CB" w:rsidP="006257CB">
      <w:pPr>
        <w:jc w:val="both"/>
        <w:rPr>
          <w:rFonts w:ascii="Times New Roman" w:hAnsi="Times New Roman" w:cs="Times New Roman"/>
        </w:rPr>
      </w:pPr>
      <w:r w:rsidRPr="00E71C9C">
        <w:rPr>
          <w:rFonts w:ascii="Times New Roman" w:hAnsi="Times New Roman" w:cs="Times New Roman"/>
          <w:b/>
        </w:rPr>
        <w:t>Skupina 92</w:t>
      </w:r>
      <w:r>
        <w:rPr>
          <w:rFonts w:ascii="Times New Roman" w:hAnsi="Times New Roman" w:cs="Times New Roman"/>
        </w:rPr>
        <w:t xml:space="preserve"> Manjak </w:t>
      </w:r>
      <w:r w:rsidRPr="00E71C9C">
        <w:rPr>
          <w:rFonts w:ascii="Times New Roman" w:hAnsi="Times New Roman" w:cs="Times New Roman"/>
        </w:rPr>
        <w:t xml:space="preserve"> sredstv</w:t>
      </w:r>
      <w:r>
        <w:rPr>
          <w:rFonts w:ascii="Times New Roman" w:hAnsi="Times New Roman" w:cs="Times New Roman"/>
        </w:rPr>
        <w:t>a iz prethodnih godina planiran je</w:t>
      </w:r>
      <w:r w:rsidRPr="00E71C9C">
        <w:rPr>
          <w:rFonts w:ascii="Times New Roman" w:hAnsi="Times New Roman" w:cs="Times New Roman"/>
        </w:rPr>
        <w:t xml:space="preserve"> u iznos</w:t>
      </w:r>
      <w:r>
        <w:rPr>
          <w:rFonts w:ascii="Times New Roman" w:hAnsi="Times New Roman" w:cs="Times New Roman"/>
        </w:rPr>
        <w:t>u</w:t>
      </w:r>
      <w:r w:rsidRPr="00E71C9C">
        <w:rPr>
          <w:rFonts w:ascii="Times New Roman" w:hAnsi="Times New Roman" w:cs="Times New Roman"/>
        </w:rPr>
        <w:t xml:space="preserve"> od </w:t>
      </w:r>
      <w:r>
        <w:rPr>
          <w:rFonts w:ascii="Times New Roman" w:hAnsi="Times New Roman" w:cs="Times New Roman"/>
        </w:rPr>
        <w:t>70</w:t>
      </w:r>
      <w:r w:rsidRPr="00E71C9C">
        <w:rPr>
          <w:rFonts w:ascii="Times New Roman" w:hAnsi="Times New Roman" w:cs="Times New Roman"/>
        </w:rPr>
        <w:t>0.000,00 kn</w:t>
      </w:r>
      <w:r>
        <w:rPr>
          <w:rFonts w:ascii="Times New Roman" w:hAnsi="Times New Roman" w:cs="Times New Roman"/>
        </w:rPr>
        <w:t xml:space="preserve"> zbog pokrića manjka iz prethodnih godina.</w:t>
      </w:r>
    </w:p>
    <w:p w:rsidR="006257CB" w:rsidRPr="00223BA8" w:rsidRDefault="006257CB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212" w:rsidRDefault="005B6212" w:rsidP="005B6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 rashodi i izdaci</w:t>
      </w:r>
    </w:p>
    <w:tbl>
      <w:tblPr>
        <w:tblW w:w="123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1"/>
        <w:gridCol w:w="2983"/>
        <w:gridCol w:w="2174"/>
        <w:gridCol w:w="826"/>
      </w:tblGrid>
      <w:tr w:rsidR="005B6212" w:rsidRPr="00223BA8" w:rsidTr="00924661">
        <w:tc>
          <w:tcPr>
            <w:tcW w:w="6331" w:type="dxa"/>
            <w:tcBorders>
              <w:top w:val="nil"/>
              <w:left w:val="nil"/>
              <w:bottom w:val="nil"/>
              <w:right w:val="single" w:sz="4" w:space="0" w:color="E7E7E7"/>
            </w:tcBorders>
            <w:shd w:val="clear" w:color="auto" w:fill="ED556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</w:t>
            </w:r>
          </w:p>
        </w:tc>
        <w:tc>
          <w:tcPr>
            <w:tcW w:w="2983" w:type="dxa"/>
            <w:tcBorders>
              <w:top w:val="nil"/>
              <w:left w:val="single" w:sz="4" w:space="0" w:color="E7E7E7"/>
              <w:bottom w:val="nil"/>
              <w:right w:val="single" w:sz="4" w:space="0" w:color="E7E7E7"/>
            </w:tcBorders>
            <w:shd w:val="clear" w:color="auto" w:fill="ED556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E7E7E7"/>
              <w:bottom w:val="nil"/>
              <w:right w:val="nil"/>
            </w:tcBorders>
            <w:shd w:val="clear" w:color="auto" w:fill="ED556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%</w:t>
            </w:r>
          </w:p>
        </w:tc>
      </w:tr>
      <w:tr w:rsidR="005B6212" w:rsidRPr="00223BA8" w:rsidTr="00924661">
        <w:tc>
          <w:tcPr>
            <w:tcW w:w="6331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2983" w:type="dxa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6257CB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296.000,00</w:t>
            </w:r>
            <w:r w:rsidR="005B6212" w:rsidRPr="00223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kn</w:t>
            </w:r>
          </w:p>
        </w:tc>
        <w:tc>
          <w:tcPr>
            <w:tcW w:w="3000" w:type="dxa"/>
            <w:gridSpan w:val="2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430A5E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7,80</w:t>
            </w:r>
            <w:r w:rsidR="005B6212" w:rsidRPr="00223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5B6212" w:rsidRPr="00223BA8" w:rsidTr="00924661">
        <w:tc>
          <w:tcPr>
            <w:tcW w:w="6331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 Rashodi za zaposlene</w:t>
            </w:r>
          </w:p>
        </w:tc>
        <w:tc>
          <w:tcPr>
            <w:tcW w:w="2983" w:type="dxa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9131CE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</w:t>
            </w:r>
            <w:r w:rsidR="006257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.500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 kn</w:t>
            </w:r>
          </w:p>
        </w:tc>
        <w:tc>
          <w:tcPr>
            <w:tcW w:w="3000" w:type="dxa"/>
            <w:gridSpan w:val="2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014A8D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,42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5B6212" w:rsidRPr="00223BA8" w:rsidTr="00924661">
        <w:tc>
          <w:tcPr>
            <w:tcW w:w="6331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 Materijalni rashodi</w:t>
            </w:r>
          </w:p>
        </w:tc>
        <w:tc>
          <w:tcPr>
            <w:tcW w:w="2983" w:type="dxa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6257CB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3.200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 kn</w:t>
            </w:r>
          </w:p>
        </w:tc>
        <w:tc>
          <w:tcPr>
            <w:tcW w:w="3000" w:type="dxa"/>
            <w:gridSpan w:val="2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014A8D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,22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5B6212" w:rsidRPr="00223BA8" w:rsidTr="00924661">
        <w:tc>
          <w:tcPr>
            <w:tcW w:w="6331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 Financijski rashodi</w:t>
            </w:r>
          </w:p>
        </w:tc>
        <w:tc>
          <w:tcPr>
            <w:tcW w:w="2983" w:type="dxa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6257CB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</w:t>
            </w:r>
            <w:r w:rsidR="005B62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5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  <w:tc>
          <w:tcPr>
            <w:tcW w:w="3000" w:type="dxa"/>
            <w:gridSpan w:val="2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014A8D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63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5B6212" w:rsidRPr="00223BA8" w:rsidTr="00924661">
        <w:tc>
          <w:tcPr>
            <w:tcW w:w="6331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 Pomoći dane u inozemstvo i unutar općeg proračuna</w:t>
            </w:r>
          </w:p>
        </w:tc>
        <w:tc>
          <w:tcPr>
            <w:tcW w:w="2983" w:type="dxa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500,00 kn</w:t>
            </w:r>
          </w:p>
        </w:tc>
        <w:tc>
          <w:tcPr>
            <w:tcW w:w="3000" w:type="dxa"/>
            <w:gridSpan w:val="2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014A8D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3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5B6212" w:rsidRPr="00223BA8" w:rsidTr="00924661">
        <w:tc>
          <w:tcPr>
            <w:tcW w:w="6331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 Naknade građanima i kućanstvima na temelju osiguranja i druge naknade</w:t>
            </w:r>
          </w:p>
        </w:tc>
        <w:tc>
          <w:tcPr>
            <w:tcW w:w="2983" w:type="dxa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6257CB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3000" w:type="dxa"/>
            <w:gridSpan w:val="2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014A8D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22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5B6212" w:rsidRPr="00223BA8" w:rsidTr="00924661">
        <w:tc>
          <w:tcPr>
            <w:tcW w:w="6331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 Ostali rashodi</w:t>
            </w:r>
          </w:p>
        </w:tc>
        <w:tc>
          <w:tcPr>
            <w:tcW w:w="2983" w:type="dxa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9131CE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6257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  <w:r w:rsidR="005B62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3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  <w:tc>
          <w:tcPr>
            <w:tcW w:w="3000" w:type="dxa"/>
            <w:gridSpan w:val="2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014A8D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,25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5B6212" w:rsidRPr="00223BA8" w:rsidTr="00924661">
        <w:tc>
          <w:tcPr>
            <w:tcW w:w="6331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2983" w:type="dxa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430A5E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021</w:t>
            </w:r>
            <w:r w:rsidR="005B6212" w:rsidRPr="00223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3000" w:type="dxa"/>
            <w:gridSpan w:val="2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014A8D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7,19</w:t>
            </w:r>
            <w:r w:rsidR="005B6212" w:rsidRPr="00223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5B6212" w:rsidRPr="00223BA8" w:rsidTr="00924661">
        <w:tc>
          <w:tcPr>
            <w:tcW w:w="6331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 Rashodi za nabavu neproizvedene dugotrajne imovine</w:t>
            </w:r>
          </w:p>
        </w:tc>
        <w:tc>
          <w:tcPr>
            <w:tcW w:w="2983" w:type="dxa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.000,00 kn</w:t>
            </w:r>
          </w:p>
        </w:tc>
        <w:tc>
          <w:tcPr>
            <w:tcW w:w="3000" w:type="dxa"/>
            <w:gridSpan w:val="2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014A8D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4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5B6212" w:rsidRPr="00223BA8" w:rsidTr="00924661">
        <w:tc>
          <w:tcPr>
            <w:tcW w:w="6331" w:type="dxa"/>
            <w:tcBorders>
              <w:top w:val="single" w:sz="4" w:space="0" w:color="E7EAEC"/>
              <w:left w:val="nil"/>
              <w:bottom w:val="single" w:sz="4" w:space="0" w:color="E7E7E7"/>
              <w:right w:val="single" w:sz="4" w:space="0" w:color="E7E7E7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 Rashodi za nabavu proizvedene dugotrajne imovine</w:t>
            </w:r>
          </w:p>
        </w:tc>
        <w:tc>
          <w:tcPr>
            <w:tcW w:w="2983" w:type="dxa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430A5E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21.0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  <w:tc>
          <w:tcPr>
            <w:tcW w:w="3000" w:type="dxa"/>
            <w:gridSpan w:val="2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014A8D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,84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5B6212" w:rsidRPr="00223BA8" w:rsidTr="00924661">
        <w:tc>
          <w:tcPr>
            <w:tcW w:w="6331" w:type="dxa"/>
            <w:tcBorders>
              <w:top w:val="single" w:sz="4" w:space="0" w:color="E7EAEC"/>
              <w:left w:val="nil"/>
              <w:bottom w:val="nil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2983" w:type="dxa"/>
            <w:tcBorders>
              <w:top w:val="single" w:sz="4" w:space="0" w:color="E7EAEC"/>
              <w:left w:val="single" w:sz="4" w:space="0" w:color="E7E7E7"/>
              <w:bottom w:val="nil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9131CE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15</w:t>
            </w:r>
            <w:r w:rsidR="005B6212" w:rsidRPr="00223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3000" w:type="dxa"/>
            <w:gridSpan w:val="2"/>
            <w:tcBorders>
              <w:top w:val="single" w:sz="4" w:space="0" w:color="E7EAEC"/>
              <w:left w:val="single" w:sz="4" w:space="0" w:color="E7E7E7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014A8D" w:rsidP="00851BC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,58</w:t>
            </w:r>
            <w:r w:rsidR="005B6212" w:rsidRPr="00223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%</w:t>
            </w:r>
          </w:p>
        </w:tc>
      </w:tr>
      <w:tr w:rsidR="005B6212" w:rsidRPr="00223BA8" w:rsidTr="00924661">
        <w:tc>
          <w:tcPr>
            <w:tcW w:w="6331" w:type="dxa"/>
            <w:tcBorders>
              <w:top w:val="single" w:sz="4" w:space="0" w:color="E7EAEC"/>
              <w:left w:val="nil"/>
              <w:bottom w:val="nil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Otplata glavnice primljenih kredita i zajmova od kreditnih i ostalih financijskih institucija u javnom sektoru</w:t>
            </w:r>
          </w:p>
        </w:tc>
        <w:tc>
          <w:tcPr>
            <w:tcW w:w="2983" w:type="dxa"/>
            <w:tcBorders>
              <w:top w:val="single" w:sz="4" w:space="0" w:color="E7EAEC"/>
              <w:left w:val="single" w:sz="4" w:space="0" w:color="E7E7E7"/>
              <w:bottom w:val="nil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000,00 kn</w:t>
            </w:r>
          </w:p>
        </w:tc>
        <w:tc>
          <w:tcPr>
            <w:tcW w:w="3000" w:type="dxa"/>
            <w:gridSpan w:val="2"/>
            <w:tcBorders>
              <w:top w:val="single" w:sz="4" w:space="0" w:color="E7EAEC"/>
              <w:left w:val="single" w:sz="4" w:space="0" w:color="E7E7E7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014A8D" w:rsidP="00851B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,67</w:t>
            </w:r>
            <w:r w:rsidR="005B6212" w:rsidRPr="0022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%</w:t>
            </w:r>
          </w:p>
        </w:tc>
      </w:tr>
      <w:tr w:rsidR="005B6212" w:rsidRPr="00223BA8" w:rsidTr="00924661">
        <w:tc>
          <w:tcPr>
            <w:tcW w:w="6331" w:type="dxa"/>
            <w:tcBorders>
              <w:top w:val="single" w:sz="4" w:space="0" w:color="E7EAEC"/>
              <w:left w:val="nil"/>
              <w:bottom w:val="nil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&gt;Otpala glavnice primljenih kredita i zajmova od kreditnih i ostalih financijskih institucija izvan javnog sektora</w:t>
            </w:r>
          </w:p>
        </w:tc>
        <w:tc>
          <w:tcPr>
            <w:tcW w:w="2983" w:type="dxa"/>
            <w:tcBorders>
              <w:top w:val="single" w:sz="4" w:space="0" w:color="E7EAEC"/>
              <w:left w:val="single" w:sz="4" w:space="0" w:color="E7E7E7"/>
              <w:bottom w:val="nil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9131CE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5</w:t>
            </w:r>
            <w:r w:rsidR="005B6212" w:rsidRPr="00223B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kn</w:t>
            </w:r>
          </w:p>
        </w:tc>
        <w:tc>
          <w:tcPr>
            <w:tcW w:w="3000" w:type="dxa"/>
            <w:gridSpan w:val="2"/>
            <w:tcBorders>
              <w:top w:val="single" w:sz="4" w:space="0" w:color="E7EAEC"/>
              <w:left w:val="single" w:sz="4" w:space="0" w:color="E7E7E7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6212" w:rsidRPr="00223BA8" w:rsidRDefault="00014A8D" w:rsidP="00851B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,91</w:t>
            </w:r>
            <w:r w:rsidR="005B6212" w:rsidRPr="0022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%</w:t>
            </w:r>
          </w:p>
        </w:tc>
      </w:tr>
      <w:tr w:rsidR="005B6212" w:rsidRPr="00223BA8" w:rsidTr="00924661">
        <w:tc>
          <w:tcPr>
            <w:tcW w:w="6331" w:type="dxa"/>
            <w:tcBorders>
              <w:top w:val="single" w:sz="4" w:space="0" w:color="E7EAEC"/>
              <w:left w:val="nil"/>
              <w:bottom w:val="nil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A5E" w:rsidRDefault="009131CE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Manjak </w:t>
            </w:r>
            <w:r w:rsidRPr="00E71C9C">
              <w:rPr>
                <w:rFonts w:ascii="Times New Roman" w:hAnsi="Times New Roman" w:cs="Times New Roman"/>
              </w:rPr>
              <w:t xml:space="preserve"> sredstv</w:t>
            </w:r>
            <w:r>
              <w:rPr>
                <w:rFonts w:ascii="Times New Roman" w:hAnsi="Times New Roman" w:cs="Times New Roman"/>
              </w:rPr>
              <w:t>a iz prethodnih godina</w:t>
            </w:r>
          </w:p>
          <w:p w:rsidR="005B6212" w:rsidRPr="00430A5E" w:rsidRDefault="00430A5E" w:rsidP="00430A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3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983" w:type="dxa"/>
            <w:tcBorders>
              <w:top w:val="single" w:sz="4" w:space="0" w:color="E7EAEC"/>
              <w:left w:val="single" w:sz="4" w:space="0" w:color="E7E7E7"/>
              <w:bottom w:val="nil"/>
              <w:right w:val="single" w:sz="4" w:space="0" w:color="E7E7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A5E" w:rsidRDefault="00430A5E" w:rsidP="00851B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3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0.000,00kn</w:t>
            </w:r>
          </w:p>
          <w:p w:rsidR="005B6212" w:rsidRPr="00430A5E" w:rsidRDefault="00430A5E" w:rsidP="00430A5E">
            <w:pPr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3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432.000,00kn</w:t>
            </w:r>
          </w:p>
        </w:tc>
        <w:tc>
          <w:tcPr>
            <w:tcW w:w="3000" w:type="dxa"/>
            <w:gridSpan w:val="2"/>
            <w:tcBorders>
              <w:top w:val="single" w:sz="4" w:space="0" w:color="E7EAEC"/>
              <w:left w:val="single" w:sz="4" w:space="0" w:color="E7E7E7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B6212" w:rsidRDefault="00014A8D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41%</w:t>
            </w:r>
          </w:p>
          <w:p w:rsidR="009131CE" w:rsidRDefault="009131CE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30A5E" w:rsidRPr="00223BA8" w:rsidRDefault="00430A5E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B6212" w:rsidRPr="00223BA8" w:rsidTr="00924661">
        <w:trPr>
          <w:gridAfter w:val="1"/>
          <w:wAfter w:w="826" w:type="dxa"/>
        </w:trPr>
        <w:tc>
          <w:tcPr>
            <w:tcW w:w="6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212" w:rsidRPr="00223BA8" w:rsidRDefault="005B6212" w:rsidP="00851BC1">
            <w:pPr>
              <w:spacing w:before="63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B6212" w:rsidRPr="00223BA8" w:rsidTr="00924661">
        <w:trPr>
          <w:gridAfter w:val="1"/>
          <w:wAfter w:w="826" w:type="dxa"/>
        </w:trPr>
        <w:tc>
          <w:tcPr>
            <w:tcW w:w="6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212" w:rsidRPr="00223BA8" w:rsidRDefault="00924661" w:rsidP="00014A8D">
            <w:pPr>
              <w:spacing w:before="63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159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962650" cy="7696200"/>
                  <wp:effectExtent l="19050" t="0" r="19050" b="0"/>
                  <wp:docPr id="2" name="Grafikon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9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212" w:rsidRPr="00223BA8" w:rsidRDefault="005B6212" w:rsidP="00924661">
            <w:pPr>
              <w:spacing w:line="240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212" w:rsidRPr="00223BA8" w:rsidRDefault="005B6212" w:rsidP="0085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B6212" w:rsidRPr="00223BA8" w:rsidTr="00924661">
        <w:trPr>
          <w:gridAfter w:val="1"/>
          <w:wAfter w:w="826" w:type="dxa"/>
        </w:trPr>
        <w:tc>
          <w:tcPr>
            <w:tcW w:w="6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6212" w:rsidRDefault="005B6212" w:rsidP="00851BC1"/>
        </w:tc>
        <w:tc>
          <w:tcPr>
            <w:tcW w:w="29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6212" w:rsidRDefault="005B6212" w:rsidP="00851BC1"/>
        </w:tc>
        <w:tc>
          <w:tcPr>
            <w:tcW w:w="2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6212" w:rsidRDefault="005B6212" w:rsidP="00851BC1"/>
        </w:tc>
      </w:tr>
    </w:tbl>
    <w:p w:rsidR="005B6212" w:rsidRDefault="005B6212" w:rsidP="005B6212">
      <w:pPr>
        <w:rPr>
          <w:rFonts w:ascii="Times New Roman" w:hAnsi="Times New Roman" w:cs="Times New Roman"/>
          <w:sz w:val="24"/>
          <w:szCs w:val="24"/>
        </w:rPr>
      </w:pPr>
    </w:p>
    <w:p w:rsidR="005B6212" w:rsidRDefault="005B6212" w:rsidP="005B6212">
      <w:pPr>
        <w:rPr>
          <w:rFonts w:ascii="Times New Roman" w:hAnsi="Times New Roman" w:cs="Times New Roman"/>
          <w:sz w:val="24"/>
          <w:szCs w:val="24"/>
        </w:rPr>
      </w:pPr>
    </w:p>
    <w:p w:rsidR="005B6212" w:rsidRDefault="005B6212" w:rsidP="005B6212">
      <w:pPr>
        <w:rPr>
          <w:rFonts w:ascii="Times New Roman" w:hAnsi="Times New Roman" w:cs="Times New Roman"/>
          <w:sz w:val="24"/>
          <w:szCs w:val="24"/>
        </w:rPr>
      </w:pPr>
    </w:p>
    <w:p w:rsidR="005B6212" w:rsidRDefault="005B6212" w:rsidP="005B62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223BA8">
        <w:rPr>
          <w:rFonts w:ascii="Times New Roman" w:eastAsia="Verdana" w:hAnsi="Times New Roman" w:cs="Times New Roman"/>
          <w:sz w:val="24"/>
          <w:szCs w:val="24"/>
        </w:rPr>
        <w:t>Tijekom proračunske godine, a u slučaju da se, zbog nastanka</w:t>
      </w:r>
      <w:r w:rsidRPr="00223BA8">
        <w:rPr>
          <w:rFonts w:ascii="Times New Roman" w:eastAsia="Verdana" w:hAnsi="Times New Roman" w:cs="Times New Roman"/>
          <w:sz w:val="24"/>
          <w:szCs w:val="24"/>
          <w:lang w:val="pl-PL"/>
        </w:rPr>
        <w:t xml:space="preserve"> novih obveza za proračun ili promjena gospodarskih kretanja, </w:t>
      </w:r>
      <w:r w:rsidRPr="00223BA8">
        <w:rPr>
          <w:rFonts w:ascii="Times New Roman" w:eastAsia="Verdana" w:hAnsi="Times New Roman" w:cs="Times New Roman"/>
          <w:sz w:val="24"/>
          <w:szCs w:val="24"/>
        </w:rPr>
        <w:t>povećaju rashodi i/ili izdaci odnosno smanjenje prihoda i/ili primici, načelnik može na prijedlog Upravnog odijela nadležnog za financije obustaviti izvršavanje pojedinih rashoda i/ili izdataka.</w:t>
      </w:r>
    </w:p>
    <w:p w:rsidR="005B6212" w:rsidRPr="00223BA8" w:rsidRDefault="005B6212" w:rsidP="005B62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5B6212" w:rsidRPr="00223BA8" w:rsidRDefault="005B6212" w:rsidP="005B6212">
      <w:pPr>
        <w:rPr>
          <w:rFonts w:ascii="Times New Roman" w:hAnsi="Times New Roman" w:cs="Times New Roman"/>
          <w:sz w:val="24"/>
          <w:szCs w:val="24"/>
        </w:rPr>
      </w:pPr>
      <w:r w:rsidRPr="00223BA8">
        <w:rPr>
          <w:rFonts w:ascii="Times New Roman" w:hAnsi="Times New Roman" w:cs="Times New Roman"/>
          <w:b/>
          <w:bCs/>
          <w:sz w:val="24"/>
          <w:szCs w:val="24"/>
        </w:rPr>
        <w:t>POSEBNI DIO P</w:t>
      </w:r>
      <w:r w:rsidR="006C0D51">
        <w:rPr>
          <w:rFonts w:ascii="Times New Roman" w:hAnsi="Times New Roman" w:cs="Times New Roman"/>
          <w:b/>
          <w:bCs/>
          <w:sz w:val="24"/>
          <w:szCs w:val="24"/>
        </w:rPr>
        <w:t>RORAČUNA OPĆINE ŠKABRNJA ZA 2022</w:t>
      </w:r>
      <w:r w:rsidRPr="00223BA8">
        <w:rPr>
          <w:rFonts w:ascii="Times New Roman" w:hAnsi="Times New Roman" w:cs="Times New Roman"/>
          <w:b/>
          <w:bCs/>
          <w:sz w:val="24"/>
          <w:szCs w:val="24"/>
        </w:rPr>
        <w:t xml:space="preserve">. GODINU </w:t>
      </w:r>
    </w:p>
    <w:p w:rsidR="005B6212" w:rsidRPr="00223BA8" w:rsidRDefault="005B6212" w:rsidP="005B62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3BA8">
        <w:rPr>
          <w:rFonts w:ascii="Times New Roman" w:hAnsi="Times New Roman" w:cs="Times New Roman"/>
          <w:color w:val="auto"/>
        </w:rPr>
        <w:t xml:space="preserve">Posebni dio Proračuna sastoji se od rashoda raspoređenih po programima koji se sastoje od aktivnosti, tekućih i kapitalnih projekata, unutar glava i razdjela definiranih u skladu s organizacijskom klasifikacijom Proračuna. </w:t>
      </w:r>
    </w:p>
    <w:p w:rsidR="005B6212" w:rsidRPr="00223BA8" w:rsidRDefault="005B6212" w:rsidP="005B621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B6212" w:rsidRPr="00223BA8" w:rsidRDefault="005B6212" w:rsidP="005B62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3BA8">
        <w:rPr>
          <w:rFonts w:ascii="Times New Roman" w:hAnsi="Times New Roman" w:cs="Times New Roman"/>
          <w:color w:val="auto"/>
        </w:rPr>
        <w:t>Tablicom su prikazani svi definirani programi u P</w:t>
      </w:r>
      <w:r w:rsidR="006C0D51">
        <w:rPr>
          <w:rFonts w:ascii="Times New Roman" w:hAnsi="Times New Roman" w:cs="Times New Roman"/>
          <w:color w:val="auto"/>
        </w:rPr>
        <w:t>roračunu Općine Škabrnja za 2022</w:t>
      </w:r>
      <w:r w:rsidRPr="00223BA8">
        <w:rPr>
          <w:rFonts w:ascii="Times New Roman" w:hAnsi="Times New Roman" w:cs="Times New Roman"/>
          <w:color w:val="auto"/>
        </w:rPr>
        <w:t xml:space="preserve">. </w:t>
      </w:r>
    </w:p>
    <w:p w:rsidR="005B6212" w:rsidRPr="00223BA8" w:rsidRDefault="005B6212" w:rsidP="005B62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3BA8">
        <w:rPr>
          <w:rFonts w:ascii="Times New Roman" w:hAnsi="Times New Roman" w:cs="Times New Roman"/>
          <w:color w:val="auto"/>
        </w:rPr>
        <w:t>godinu.</w:t>
      </w:r>
    </w:p>
    <w:p w:rsidR="005B6212" w:rsidRPr="00223BA8" w:rsidRDefault="005B6212" w:rsidP="005B621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W w:w="9464" w:type="dxa"/>
        <w:tblLook w:val="04A0"/>
      </w:tblPr>
      <w:tblGrid>
        <w:gridCol w:w="4531"/>
        <w:gridCol w:w="4933"/>
      </w:tblGrid>
      <w:tr w:rsidR="005B6212" w:rsidRPr="00223BA8" w:rsidTr="00851BC1">
        <w:tc>
          <w:tcPr>
            <w:tcW w:w="4531" w:type="dxa"/>
            <w:shd w:val="clear" w:color="auto" w:fill="D9D9D9" w:themeFill="background1" w:themeFillShade="D9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bCs/>
                <w:color w:val="auto"/>
              </w:rPr>
              <w:t xml:space="preserve">BROJČANA OZNAKA PROGRAMA </w:t>
            </w:r>
          </w:p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33" w:type="dxa"/>
            <w:shd w:val="clear" w:color="auto" w:fill="D9D9D9" w:themeFill="background1" w:themeFillShade="D9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NAZIV PROGRAMA</w:t>
            </w:r>
          </w:p>
        </w:tc>
      </w:tr>
      <w:tr w:rsidR="005B6212" w:rsidRPr="00223BA8" w:rsidTr="00851BC1">
        <w:tc>
          <w:tcPr>
            <w:tcW w:w="4531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100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933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Djelatnost općinskog vijeća i načelnika</w:t>
            </w:r>
          </w:p>
        </w:tc>
      </w:tr>
      <w:tr w:rsidR="005B6212" w:rsidRPr="00223BA8" w:rsidTr="00851BC1">
        <w:tc>
          <w:tcPr>
            <w:tcW w:w="4531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001</w:t>
            </w:r>
          </w:p>
        </w:tc>
        <w:tc>
          <w:tcPr>
            <w:tcW w:w="4933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Redovna djelatnost (</w:t>
            </w:r>
            <w:proofErr w:type="spellStart"/>
            <w:r w:rsidRPr="00223BA8">
              <w:rPr>
                <w:rFonts w:ascii="Times New Roman" w:hAnsi="Times New Roman" w:cs="Times New Roman"/>
                <w:color w:val="auto"/>
              </w:rPr>
              <w:t>Juo</w:t>
            </w:r>
            <w:proofErr w:type="spellEnd"/>
            <w:r w:rsidRPr="00223BA8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5B6212" w:rsidRPr="00223BA8" w:rsidTr="00851BC1">
        <w:tc>
          <w:tcPr>
            <w:tcW w:w="4531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002</w:t>
            </w:r>
          </w:p>
        </w:tc>
        <w:tc>
          <w:tcPr>
            <w:tcW w:w="4933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Komunalni pogon</w:t>
            </w:r>
          </w:p>
        </w:tc>
      </w:tr>
      <w:tr w:rsidR="005B6212" w:rsidRPr="00223BA8" w:rsidTr="00851BC1">
        <w:tc>
          <w:tcPr>
            <w:tcW w:w="4531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003</w:t>
            </w:r>
          </w:p>
        </w:tc>
        <w:tc>
          <w:tcPr>
            <w:tcW w:w="4933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23BA8">
              <w:rPr>
                <w:rFonts w:ascii="Times New Roman" w:hAnsi="Times New Roman" w:cs="Times New Roman"/>
                <w:color w:val="auto"/>
              </w:rPr>
              <w:t>Održ</w:t>
            </w:r>
            <w:proofErr w:type="spellEnd"/>
            <w:r w:rsidRPr="00223BA8">
              <w:rPr>
                <w:rFonts w:ascii="Times New Roman" w:hAnsi="Times New Roman" w:cs="Times New Roman"/>
                <w:color w:val="auto"/>
              </w:rPr>
              <w:t xml:space="preserve">. objekata i uređenje </w:t>
            </w:r>
            <w:proofErr w:type="spellStart"/>
            <w:r w:rsidRPr="00223BA8">
              <w:rPr>
                <w:rFonts w:ascii="Times New Roman" w:hAnsi="Times New Roman" w:cs="Times New Roman"/>
                <w:color w:val="auto"/>
              </w:rPr>
              <w:t>komun</w:t>
            </w:r>
            <w:proofErr w:type="spellEnd"/>
            <w:r w:rsidRPr="00223BA8">
              <w:rPr>
                <w:rFonts w:ascii="Times New Roman" w:hAnsi="Times New Roman" w:cs="Times New Roman"/>
                <w:color w:val="auto"/>
              </w:rPr>
              <w:t>. infrastrukture</w:t>
            </w:r>
          </w:p>
        </w:tc>
      </w:tr>
      <w:tr w:rsidR="005B6212" w:rsidRPr="00223BA8" w:rsidTr="00851BC1">
        <w:tc>
          <w:tcPr>
            <w:tcW w:w="4531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004</w:t>
            </w:r>
          </w:p>
        </w:tc>
        <w:tc>
          <w:tcPr>
            <w:tcW w:w="4933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Izgradnja komunalne infrastrukture</w:t>
            </w:r>
          </w:p>
        </w:tc>
      </w:tr>
      <w:tr w:rsidR="005B6212" w:rsidRPr="00223BA8" w:rsidTr="00851BC1">
        <w:tc>
          <w:tcPr>
            <w:tcW w:w="4531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005</w:t>
            </w:r>
          </w:p>
        </w:tc>
        <w:tc>
          <w:tcPr>
            <w:tcW w:w="4933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Zaštita od požara i civilna zaštita</w:t>
            </w:r>
          </w:p>
        </w:tc>
      </w:tr>
      <w:tr w:rsidR="005B6212" w:rsidRPr="00223BA8" w:rsidTr="00851BC1">
        <w:tc>
          <w:tcPr>
            <w:tcW w:w="4531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4933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Javne potrebe u kulturi</w:t>
            </w:r>
          </w:p>
        </w:tc>
      </w:tr>
      <w:tr w:rsidR="005B6212" w:rsidRPr="00223BA8" w:rsidTr="00851BC1">
        <w:tc>
          <w:tcPr>
            <w:tcW w:w="4531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7</w:t>
            </w:r>
          </w:p>
        </w:tc>
        <w:tc>
          <w:tcPr>
            <w:tcW w:w="4933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Javne potrebe u športu</w:t>
            </w:r>
          </w:p>
        </w:tc>
      </w:tr>
      <w:tr w:rsidR="005B6212" w:rsidRPr="00223BA8" w:rsidTr="00851BC1">
        <w:tc>
          <w:tcPr>
            <w:tcW w:w="4531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008</w:t>
            </w:r>
          </w:p>
        </w:tc>
        <w:tc>
          <w:tcPr>
            <w:tcW w:w="4933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Javne potrebe u školstvu</w:t>
            </w:r>
          </w:p>
        </w:tc>
      </w:tr>
      <w:tr w:rsidR="005B6212" w:rsidRPr="00223BA8" w:rsidTr="00851BC1">
        <w:tc>
          <w:tcPr>
            <w:tcW w:w="4531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009</w:t>
            </w:r>
          </w:p>
        </w:tc>
        <w:tc>
          <w:tcPr>
            <w:tcW w:w="4933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Predškolski odgoj i obrazovanje</w:t>
            </w:r>
          </w:p>
        </w:tc>
      </w:tr>
      <w:tr w:rsidR="005B6212" w:rsidRPr="00223BA8" w:rsidTr="00851BC1">
        <w:tc>
          <w:tcPr>
            <w:tcW w:w="4531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010</w:t>
            </w:r>
          </w:p>
        </w:tc>
        <w:tc>
          <w:tcPr>
            <w:tcW w:w="4933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Socijalna skrb i novčane pomoći</w:t>
            </w:r>
          </w:p>
        </w:tc>
      </w:tr>
      <w:tr w:rsidR="005B6212" w:rsidRPr="00223BA8" w:rsidTr="00851BC1">
        <w:tc>
          <w:tcPr>
            <w:tcW w:w="4531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011</w:t>
            </w:r>
          </w:p>
        </w:tc>
        <w:tc>
          <w:tcPr>
            <w:tcW w:w="4933" w:type="dxa"/>
          </w:tcPr>
          <w:p w:rsidR="005B6212" w:rsidRPr="00223BA8" w:rsidRDefault="005B6212" w:rsidP="00851B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3BA8">
              <w:rPr>
                <w:rFonts w:ascii="Times New Roman" w:hAnsi="Times New Roman" w:cs="Times New Roman"/>
                <w:color w:val="auto"/>
              </w:rPr>
              <w:t>Zdravstvena zaštita</w:t>
            </w:r>
          </w:p>
        </w:tc>
      </w:tr>
    </w:tbl>
    <w:p w:rsidR="005B6212" w:rsidRPr="00223BA8" w:rsidRDefault="005B6212" w:rsidP="005B62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3BA8">
        <w:rPr>
          <w:rFonts w:ascii="Times New Roman" w:hAnsi="Times New Roman" w:cs="Times New Roman"/>
          <w:color w:val="auto"/>
        </w:rPr>
        <w:t>Obrazloženje planiranih aktivnosti i projekata po proračunskim razdjelima, glavama i programima planiranim u posebnom dijelu proračuna daje se u nastavku</w:t>
      </w:r>
    </w:p>
    <w:p w:rsidR="005B6212" w:rsidRPr="00223BA8" w:rsidRDefault="005B6212" w:rsidP="005B621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212" w:rsidRPr="00223BA8" w:rsidRDefault="005B6212" w:rsidP="005B6212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A8">
        <w:rPr>
          <w:rFonts w:ascii="Times New Roman" w:hAnsi="Times New Roman" w:cs="Times New Roman"/>
          <w:b/>
          <w:sz w:val="24"/>
          <w:szCs w:val="24"/>
        </w:rPr>
        <w:t>Program: Djelatnost općinskog vijeća i općinskog načelnika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349">
        <w:rPr>
          <w:rFonts w:ascii="Times New Roman" w:hAnsi="Times New Roman" w:cs="Times New Roman"/>
          <w:b/>
          <w:i/>
          <w:sz w:val="24"/>
          <w:szCs w:val="24"/>
        </w:rPr>
        <w:t>A100001</w:t>
      </w:r>
      <w:r w:rsidRPr="00223BA8">
        <w:rPr>
          <w:rFonts w:ascii="Times New Roman" w:hAnsi="Times New Roman" w:cs="Times New Roman"/>
          <w:sz w:val="24"/>
          <w:szCs w:val="24"/>
        </w:rPr>
        <w:t xml:space="preserve"> – Poslovanje općinskog vijeća – u okviru ove aktivnosti planirane su naknade i ostali troškovi za rad</w:t>
      </w:r>
      <w:r w:rsidR="006C0D51">
        <w:rPr>
          <w:rFonts w:ascii="Times New Roman" w:hAnsi="Times New Roman" w:cs="Times New Roman"/>
          <w:sz w:val="24"/>
          <w:szCs w:val="24"/>
        </w:rPr>
        <w:t xml:space="preserve"> općinskog vijeća u iznosu od 47</w:t>
      </w:r>
      <w:r w:rsidRPr="00223BA8">
        <w:rPr>
          <w:rFonts w:ascii="Times New Roman" w:hAnsi="Times New Roman" w:cs="Times New Roman"/>
          <w:sz w:val="24"/>
          <w:szCs w:val="24"/>
        </w:rPr>
        <w:t>.000,00 kn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349">
        <w:rPr>
          <w:rFonts w:ascii="Times New Roman" w:hAnsi="Times New Roman" w:cs="Times New Roman"/>
          <w:b/>
          <w:i/>
          <w:sz w:val="24"/>
          <w:szCs w:val="24"/>
        </w:rPr>
        <w:t>A100002-</w:t>
      </w:r>
      <w:r w:rsidRPr="0022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BA8">
        <w:rPr>
          <w:rFonts w:ascii="Times New Roman" w:hAnsi="Times New Roman" w:cs="Times New Roman"/>
          <w:sz w:val="24"/>
          <w:szCs w:val="24"/>
        </w:rPr>
        <w:t>Poslovanje općinskog načelnika- u okviru ove aktivnosti planirani troškovi službenih putovanja, goriva, usluge telefona te troškova reprezentacije op</w:t>
      </w:r>
      <w:r w:rsidR="006C0D51">
        <w:rPr>
          <w:rFonts w:ascii="Times New Roman" w:hAnsi="Times New Roman" w:cs="Times New Roman"/>
          <w:sz w:val="24"/>
          <w:szCs w:val="24"/>
        </w:rPr>
        <w:t>ćinskog načelnika u iznosu od 68.0</w:t>
      </w:r>
      <w:r w:rsidRPr="00223BA8">
        <w:rPr>
          <w:rFonts w:ascii="Times New Roman" w:hAnsi="Times New Roman" w:cs="Times New Roman"/>
          <w:sz w:val="24"/>
          <w:szCs w:val="24"/>
        </w:rPr>
        <w:t>00,00 kuna.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349">
        <w:rPr>
          <w:rFonts w:ascii="Times New Roman" w:hAnsi="Times New Roman" w:cs="Times New Roman"/>
          <w:b/>
          <w:i/>
          <w:sz w:val="24"/>
          <w:szCs w:val="24"/>
        </w:rPr>
        <w:t>A100003</w:t>
      </w:r>
      <w:r w:rsidRPr="00223B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3BA8">
        <w:rPr>
          <w:rFonts w:ascii="Times New Roman" w:hAnsi="Times New Roman" w:cs="Times New Roman"/>
          <w:sz w:val="24"/>
          <w:szCs w:val="24"/>
        </w:rPr>
        <w:t>Obilježavanje Dana Općine, Velike Gospe, Dana Stradanja i sl</w:t>
      </w:r>
      <w:r>
        <w:rPr>
          <w:rFonts w:ascii="Times New Roman" w:hAnsi="Times New Roman" w:cs="Times New Roman"/>
          <w:sz w:val="24"/>
          <w:szCs w:val="24"/>
        </w:rPr>
        <w:t>ično</w:t>
      </w:r>
      <w:r w:rsidRPr="00223BA8">
        <w:rPr>
          <w:rFonts w:ascii="Times New Roman" w:hAnsi="Times New Roman" w:cs="Times New Roman"/>
          <w:sz w:val="24"/>
          <w:szCs w:val="24"/>
        </w:rPr>
        <w:t>.- u ovoj aktivnosti planirani su troškovi autorskih honorara, reprezentacije, te ostali nespomenuti troškovi. Aktivn</w:t>
      </w:r>
      <w:r w:rsidR="006C0D51">
        <w:rPr>
          <w:rFonts w:ascii="Times New Roman" w:hAnsi="Times New Roman" w:cs="Times New Roman"/>
          <w:sz w:val="24"/>
          <w:szCs w:val="24"/>
        </w:rPr>
        <w:t>ost je planirana u iznosu od 100.0</w:t>
      </w:r>
      <w:r w:rsidRPr="00223BA8">
        <w:rPr>
          <w:rFonts w:ascii="Times New Roman" w:hAnsi="Times New Roman" w:cs="Times New Roman"/>
          <w:sz w:val="24"/>
          <w:szCs w:val="24"/>
        </w:rPr>
        <w:t>00,00 kuna.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349">
        <w:rPr>
          <w:rFonts w:ascii="Times New Roman" w:hAnsi="Times New Roman" w:cs="Times New Roman"/>
          <w:b/>
          <w:i/>
          <w:sz w:val="24"/>
          <w:szCs w:val="24"/>
        </w:rPr>
        <w:t>A100004</w:t>
      </w:r>
      <w:r w:rsidRPr="00223B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3BA8">
        <w:rPr>
          <w:rFonts w:ascii="Times New Roman" w:hAnsi="Times New Roman" w:cs="Times New Roman"/>
          <w:sz w:val="24"/>
          <w:szCs w:val="24"/>
        </w:rPr>
        <w:t>Pokroviteljstvo i donacije(političkim strankama)- Aktivnost je planirana u iznosu od 15.000,00 kuna.</w:t>
      </w:r>
    </w:p>
    <w:p w:rsidR="005B6212" w:rsidRPr="00223BA8" w:rsidRDefault="005B6212" w:rsidP="005B621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212" w:rsidRPr="00223BA8" w:rsidRDefault="005B6212" w:rsidP="005B6212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A8">
        <w:rPr>
          <w:rFonts w:ascii="Times New Roman" w:hAnsi="Times New Roman" w:cs="Times New Roman"/>
          <w:b/>
          <w:sz w:val="24"/>
          <w:szCs w:val="24"/>
        </w:rPr>
        <w:t>Program: Redovna djelatnost</w:t>
      </w:r>
    </w:p>
    <w:p w:rsidR="005B6212" w:rsidRPr="00223BA8" w:rsidRDefault="005B6212" w:rsidP="005B621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00005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223BA8">
        <w:rPr>
          <w:rFonts w:ascii="Times New Roman" w:hAnsi="Times New Roman" w:cs="Times New Roman"/>
          <w:sz w:val="24"/>
          <w:szCs w:val="24"/>
        </w:rPr>
        <w:t>Izvršna uprava i administracija odjela – Rashodi funkcioniranja jedinstvenog upravnog odje</w:t>
      </w:r>
      <w:r>
        <w:rPr>
          <w:rFonts w:ascii="Times New Roman" w:hAnsi="Times New Roman" w:cs="Times New Roman"/>
          <w:sz w:val="24"/>
          <w:szCs w:val="24"/>
        </w:rPr>
        <w:t>la</w:t>
      </w:r>
      <w:r w:rsidR="006C0D51">
        <w:rPr>
          <w:rFonts w:ascii="Times New Roman" w:hAnsi="Times New Roman" w:cs="Times New Roman"/>
          <w:sz w:val="24"/>
          <w:szCs w:val="24"/>
        </w:rPr>
        <w:t>, planirani su u iznosu od 1.164.700,00</w:t>
      </w:r>
      <w:r w:rsidRPr="00223BA8">
        <w:rPr>
          <w:rFonts w:ascii="Times New Roman" w:hAnsi="Times New Roman" w:cs="Times New Roman"/>
          <w:sz w:val="24"/>
          <w:szCs w:val="24"/>
        </w:rPr>
        <w:t xml:space="preserve"> kuna, a odnose se na rashode za zaposlene, </w:t>
      </w:r>
      <w:r w:rsidRPr="00223BA8">
        <w:rPr>
          <w:rFonts w:ascii="Times New Roman" w:hAnsi="Times New Roman" w:cs="Times New Roman"/>
          <w:sz w:val="24"/>
          <w:szCs w:val="24"/>
          <w:lang w:eastAsia="hr-HR"/>
        </w:rPr>
        <w:t>stručno usavršavanje zaposlenika, ostale naknade troškova zaposlenih, usluge telefona pošte i prijevoza, premije osiguranja, reprezentacija, članarine, pristojbe i naknade, božićno kićenje, financijske  rashode, kamate za primljene kredite i zajmove, bankarske usluge i usluge platnog prometa, zatezne kamate iz poslovnih odnosa i dr</w:t>
      </w:r>
      <w:r>
        <w:rPr>
          <w:rFonts w:ascii="Times New Roman" w:hAnsi="Times New Roman" w:cs="Times New Roman"/>
          <w:sz w:val="24"/>
          <w:szCs w:val="24"/>
          <w:lang w:eastAsia="hr-HR"/>
        </w:rPr>
        <w:t>ugo</w:t>
      </w:r>
      <w:r w:rsidRPr="00223BA8">
        <w:rPr>
          <w:rFonts w:ascii="Times New Roman" w:hAnsi="Times New Roman" w:cs="Times New Roman"/>
          <w:sz w:val="24"/>
          <w:szCs w:val="24"/>
          <w:lang w:eastAsia="hr-HR"/>
        </w:rPr>
        <w:t>, pomoći unu</w:t>
      </w:r>
      <w:r>
        <w:rPr>
          <w:rFonts w:ascii="Times New Roman" w:hAnsi="Times New Roman" w:cs="Times New Roman"/>
          <w:sz w:val="24"/>
          <w:szCs w:val="24"/>
          <w:lang w:eastAsia="hr-HR"/>
        </w:rPr>
        <w:t>tar općeg proračuna, otplatu glavnice primljenih</w:t>
      </w:r>
      <w:r w:rsidRPr="00223BA8">
        <w:rPr>
          <w:rFonts w:ascii="Times New Roman" w:hAnsi="Times New Roman" w:cs="Times New Roman"/>
          <w:sz w:val="24"/>
          <w:szCs w:val="24"/>
          <w:lang w:eastAsia="hr-HR"/>
        </w:rPr>
        <w:t xml:space="preserve"> kredita, te ostale nespomenute rashode poslovanja</w:t>
      </w: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23BA8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100006</w:t>
      </w:r>
      <w:r w:rsidRPr="00223BA8">
        <w:rPr>
          <w:rFonts w:ascii="Times New Roman" w:hAnsi="Times New Roman" w:cs="Times New Roman"/>
          <w:sz w:val="24"/>
          <w:szCs w:val="24"/>
        </w:rPr>
        <w:t>- Rashodi za materijal i energ</w:t>
      </w:r>
      <w:r w:rsidR="006C0D51">
        <w:rPr>
          <w:rFonts w:ascii="Times New Roman" w:hAnsi="Times New Roman" w:cs="Times New Roman"/>
          <w:sz w:val="24"/>
          <w:szCs w:val="24"/>
        </w:rPr>
        <w:t>iju , planirani su  iznosu od 30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223BA8">
        <w:rPr>
          <w:rFonts w:ascii="Times New Roman" w:hAnsi="Times New Roman" w:cs="Times New Roman"/>
          <w:sz w:val="24"/>
          <w:szCs w:val="24"/>
        </w:rPr>
        <w:t>00,00 kuna, a odnose se na  uredski materijal, literaturu, materijal i sredstva za čišćenje, mat.za higijenske potrebe, ostali materijal za potrebe redovnog poslovanja, materijal za tekuće i investicijsko održavanje, te sitan inventar i a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BA8">
        <w:rPr>
          <w:rFonts w:ascii="Times New Roman" w:hAnsi="Times New Roman" w:cs="Times New Roman"/>
          <w:sz w:val="24"/>
          <w:szCs w:val="24"/>
        </w:rPr>
        <w:t>gume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3BA8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100007</w:t>
      </w:r>
      <w:r w:rsidRPr="00223BA8">
        <w:rPr>
          <w:rFonts w:ascii="Times New Roman" w:hAnsi="Times New Roman" w:cs="Times New Roman"/>
          <w:sz w:val="24"/>
          <w:szCs w:val="24"/>
        </w:rPr>
        <w:t>–Tekuće i invest</w:t>
      </w:r>
      <w:r>
        <w:rPr>
          <w:rFonts w:ascii="Times New Roman" w:hAnsi="Times New Roman" w:cs="Times New Roman"/>
          <w:sz w:val="24"/>
          <w:szCs w:val="24"/>
        </w:rPr>
        <w:t>icijsko</w:t>
      </w:r>
      <w:r w:rsidRPr="00223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23BA8">
        <w:rPr>
          <w:rFonts w:ascii="Times New Roman" w:hAnsi="Times New Roman" w:cs="Times New Roman"/>
          <w:sz w:val="24"/>
          <w:szCs w:val="24"/>
        </w:rPr>
        <w:t>državanje –planirano je u iznosu od 25.000,00 kuna a odnosi se na  usluge tek.održ.građevine, opreme i prijevoznih sredstava, te ostale usluge tekućeg i investicijskog  održavanja.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8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100008</w:t>
      </w:r>
      <w:r w:rsidRPr="00223BA8">
        <w:rPr>
          <w:rFonts w:ascii="Times New Roman" w:hAnsi="Times New Roman" w:cs="Times New Roman"/>
          <w:sz w:val="24"/>
          <w:szCs w:val="24"/>
        </w:rPr>
        <w:t>– Promidžba i Web stranica opći</w:t>
      </w:r>
      <w:r w:rsidR="006C0D51">
        <w:rPr>
          <w:rFonts w:ascii="Times New Roman" w:hAnsi="Times New Roman" w:cs="Times New Roman"/>
          <w:sz w:val="24"/>
          <w:szCs w:val="24"/>
        </w:rPr>
        <w:t>ne –planirano je u iznosu od  30</w:t>
      </w:r>
      <w:r>
        <w:rPr>
          <w:rFonts w:ascii="Times New Roman" w:hAnsi="Times New Roman" w:cs="Times New Roman"/>
          <w:sz w:val="24"/>
          <w:szCs w:val="24"/>
        </w:rPr>
        <w:t>.000,00 kuna  odnosi se na usluge</w:t>
      </w:r>
      <w:r w:rsidRPr="00223BA8">
        <w:rPr>
          <w:rFonts w:ascii="Times New Roman" w:hAnsi="Times New Roman" w:cs="Times New Roman"/>
          <w:sz w:val="24"/>
          <w:szCs w:val="24"/>
        </w:rPr>
        <w:t xml:space="preserve"> promidžbe i informiranja, održavanje domene stranice, te autorskog honorara.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  <w:r w:rsidRPr="00223BA8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100009</w:t>
      </w:r>
      <w:r w:rsidRPr="00223BA8">
        <w:rPr>
          <w:rFonts w:ascii="Times New Roman" w:hAnsi="Times New Roman" w:cs="Times New Roman"/>
          <w:sz w:val="24"/>
          <w:szCs w:val="24"/>
        </w:rPr>
        <w:t>– Intelektualne i osobne usluge –aktiv</w:t>
      </w:r>
      <w:r>
        <w:rPr>
          <w:rFonts w:ascii="Times New Roman" w:hAnsi="Times New Roman" w:cs="Times New Roman"/>
          <w:sz w:val="24"/>
          <w:szCs w:val="24"/>
        </w:rPr>
        <w:t>nost je planiran u iznosu od 94</w:t>
      </w:r>
      <w:r w:rsidRPr="00223BA8">
        <w:rPr>
          <w:rFonts w:ascii="Times New Roman" w:hAnsi="Times New Roman" w:cs="Times New Roman"/>
          <w:sz w:val="24"/>
          <w:szCs w:val="24"/>
        </w:rPr>
        <w:t>.000,00 kuna a o</w:t>
      </w:r>
      <w:r>
        <w:rPr>
          <w:rFonts w:ascii="Times New Roman" w:hAnsi="Times New Roman" w:cs="Times New Roman"/>
          <w:sz w:val="24"/>
          <w:szCs w:val="24"/>
        </w:rPr>
        <w:t xml:space="preserve">dnosi se na ugovore o djelu,usluge odvjetnika i pravnog </w:t>
      </w:r>
      <w:r w:rsidRPr="00223BA8">
        <w:rPr>
          <w:rFonts w:ascii="Times New Roman" w:hAnsi="Times New Roman" w:cs="Times New Roman"/>
          <w:sz w:val="24"/>
          <w:szCs w:val="24"/>
        </w:rPr>
        <w:t>savjetnika , geodetsko katastarske uslu</w:t>
      </w:r>
      <w:r>
        <w:rPr>
          <w:rFonts w:ascii="Times New Roman" w:hAnsi="Times New Roman" w:cs="Times New Roman"/>
          <w:sz w:val="24"/>
          <w:szCs w:val="24"/>
        </w:rPr>
        <w:t>ge te ostale intelektualne usluge.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00010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23BA8">
        <w:rPr>
          <w:rFonts w:ascii="Times New Roman" w:hAnsi="Times New Roman" w:cs="Times New Roman"/>
          <w:sz w:val="24"/>
          <w:szCs w:val="24"/>
        </w:rPr>
        <w:t xml:space="preserve"> Katastarska izmjera- akt</w:t>
      </w:r>
      <w:r>
        <w:rPr>
          <w:rFonts w:ascii="Times New Roman" w:hAnsi="Times New Roman" w:cs="Times New Roman"/>
          <w:sz w:val="24"/>
          <w:szCs w:val="24"/>
        </w:rPr>
        <w:t>ivnost je planiran u iznosu od 1</w:t>
      </w:r>
      <w:r w:rsidR="006C0D51">
        <w:rPr>
          <w:rFonts w:ascii="Times New Roman" w:hAnsi="Times New Roman" w:cs="Times New Roman"/>
          <w:sz w:val="24"/>
          <w:szCs w:val="24"/>
        </w:rPr>
        <w:t>25</w:t>
      </w:r>
      <w:r w:rsidRPr="00223BA8">
        <w:rPr>
          <w:rFonts w:ascii="Times New Roman" w:hAnsi="Times New Roman" w:cs="Times New Roman"/>
          <w:sz w:val="24"/>
          <w:szCs w:val="24"/>
        </w:rPr>
        <w:t>.000,00 kuna odnosi se na katastarsku izmjeru nekretnina na području Općine Škabrnja.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  <w:r w:rsidRPr="00223BA8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100011</w:t>
      </w:r>
      <w:r w:rsidRPr="00223BA8">
        <w:rPr>
          <w:rFonts w:ascii="Times New Roman" w:hAnsi="Times New Roman" w:cs="Times New Roman"/>
          <w:i/>
          <w:sz w:val="24"/>
          <w:szCs w:val="24"/>
        </w:rPr>
        <w:t>-</w:t>
      </w:r>
      <w:r w:rsidRPr="00223BA8">
        <w:rPr>
          <w:rFonts w:ascii="Times New Roman" w:hAnsi="Times New Roman" w:cs="Times New Roman"/>
          <w:sz w:val="24"/>
          <w:szCs w:val="24"/>
        </w:rPr>
        <w:t>Ostale usluge</w:t>
      </w:r>
      <w:r w:rsidRPr="00223BA8">
        <w:rPr>
          <w:rFonts w:ascii="Times New Roman" w:hAnsi="Times New Roman" w:cs="Times New Roman"/>
          <w:i/>
          <w:sz w:val="24"/>
          <w:szCs w:val="24"/>
        </w:rPr>
        <w:t>-</w:t>
      </w:r>
      <w:r w:rsidRPr="00223BA8">
        <w:rPr>
          <w:rFonts w:ascii="Times New Roman" w:hAnsi="Times New Roman" w:cs="Times New Roman"/>
          <w:sz w:val="24"/>
          <w:szCs w:val="24"/>
        </w:rPr>
        <w:t>aktivn</w:t>
      </w:r>
      <w:r>
        <w:rPr>
          <w:rFonts w:ascii="Times New Roman" w:hAnsi="Times New Roman" w:cs="Times New Roman"/>
          <w:sz w:val="24"/>
          <w:szCs w:val="24"/>
        </w:rPr>
        <w:t>ost se odnosi na ažuriranje računalnih baza,</w:t>
      </w:r>
      <w:r w:rsidRPr="00223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fičke i tiskarske usluge, usluge </w:t>
      </w:r>
      <w:r w:rsidRPr="00223BA8">
        <w:rPr>
          <w:rFonts w:ascii="Times New Roman" w:hAnsi="Times New Roman" w:cs="Times New Roman"/>
          <w:sz w:val="24"/>
          <w:szCs w:val="24"/>
        </w:rPr>
        <w:t>pri registraciji prijev</w:t>
      </w:r>
      <w:r>
        <w:rPr>
          <w:rFonts w:ascii="Times New Roman" w:hAnsi="Times New Roman" w:cs="Times New Roman"/>
          <w:sz w:val="24"/>
          <w:szCs w:val="24"/>
        </w:rPr>
        <w:t>oznih sredstava, te ostale usluge, a planiran je u iznosu od 3</w:t>
      </w:r>
      <w:r w:rsidR="006C0D51">
        <w:rPr>
          <w:rFonts w:ascii="Times New Roman" w:hAnsi="Times New Roman" w:cs="Times New Roman"/>
          <w:sz w:val="24"/>
          <w:szCs w:val="24"/>
        </w:rPr>
        <w:t>4</w:t>
      </w:r>
      <w:r w:rsidRPr="00223BA8">
        <w:rPr>
          <w:rFonts w:ascii="Times New Roman" w:hAnsi="Times New Roman" w:cs="Times New Roman"/>
          <w:sz w:val="24"/>
          <w:szCs w:val="24"/>
        </w:rPr>
        <w:t>.000,00 kuna</w:t>
      </w: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00012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23BA8">
        <w:rPr>
          <w:rFonts w:ascii="Times New Roman" w:hAnsi="Times New Roman" w:cs="Times New Roman"/>
          <w:sz w:val="24"/>
          <w:szCs w:val="24"/>
        </w:rPr>
        <w:t xml:space="preserve">Donacije vjerskim zajednicama-program je planiran u iznosu od 10.000,00 kuna, 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000</w:t>
      </w:r>
      <w:r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223BA8">
        <w:rPr>
          <w:rFonts w:ascii="Times New Roman" w:hAnsi="Times New Roman" w:cs="Times New Roman"/>
          <w:sz w:val="24"/>
          <w:szCs w:val="24"/>
        </w:rPr>
        <w:t>-Poslovanje raznih udruga- odnosi se na donacije udrugama proizašlim iz domovinskog ra</w:t>
      </w:r>
      <w:r>
        <w:rPr>
          <w:rFonts w:ascii="Times New Roman" w:hAnsi="Times New Roman" w:cs="Times New Roman"/>
          <w:sz w:val="24"/>
          <w:szCs w:val="24"/>
        </w:rPr>
        <w:t>ta, a planiran je u iznosu od 11.5</w:t>
      </w:r>
      <w:r w:rsidRPr="00223BA8">
        <w:rPr>
          <w:rFonts w:ascii="Times New Roman" w:hAnsi="Times New Roman" w:cs="Times New Roman"/>
          <w:sz w:val="24"/>
          <w:szCs w:val="24"/>
        </w:rPr>
        <w:t>00,00 kuna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00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223BA8">
        <w:rPr>
          <w:rFonts w:ascii="Times New Roman" w:hAnsi="Times New Roman" w:cs="Times New Roman"/>
          <w:sz w:val="24"/>
          <w:szCs w:val="24"/>
        </w:rPr>
        <w:t>-Tekuće donacije Crveni križ-tekuće donacije za rad crvenog križa planirane su u iznosu od 2.000,00 kn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8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>100015</w:t>
      </w:r>
      <w:r w:rsidRPr="00223BA8">
        <w:rPr>
          <w:rFonts w:ascii="Times New Roman" w:hAnsi="Times New Roman" w:cs="Times New Roman"/>
          <w:sz w:val="24"/>
          <w:szCs w:val="24"/>
        </w:rPr>
        <w:t xml:space="preserve">- Uredski namještaj i </w:t>
      </w:r>
      <w:r w:rsidR="006C0D51">
        <w:rPr>
          <w:rFonts w:ascii="Times New Roman" w:hAnsi="Times New Roman" w:cs="Times New Roman"/>
          <w:sz w:val="24"/>
          <w:szCs w:val="24"/>
        </w:rPr>
        <w:t>oprema – planiran je iznos od 21</w:t>
      </w:r>
      <w:r w:rsidRPr="00223BA8">
        <w:rPr>
          <w:rFonts w:ascii="Times New Roman" w:hAnsi="Times New Roman" w:cs="Times New Roman"/>
          <w:sz w:val="24"/>
          <w:szCs w:val="24"/>
        </w:rPr>
        <w:t>.000,00 kuna. Rashod se odnosi na uredsku opremu i namještaj, komunikacijsku opremu, knjige, te ulaganja u računalne programe.</w:t>
      </w:r>
    </w:p>
    <w:p w:rsidR="005B6212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Default="005B6212" w:rsidP="005B62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Default="005B6212" w:rsidP="005B62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Default="005B6212" w:rsidP="005B62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pStyle w:val="Default"/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color w:val="auto"/>
        </w:rPr>
      </w:pPr>
      <w:r w:rsidRPr="00223BA8">
        <w:rPr>
          <w:rFonts w:ascii="Times New Roman" w:hAnsi="Times New Roman" w:cs="Times New Roman"/>
          <w:b/>
          <w:color w:val="auto"/>
        </w:rPr>
        <w:t>Program: Komunalna infrastruktura</w:t>
      </w:r>
    </w:p>
    <w:p w:rsidR="005B6212" w:rsidRPr="00223BA8" w:rsidRDefault="005B6212" w:rsidP="005B621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00017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23BA8">
        <w:rPr>
          <w:rFonts w:ascii="Times New Roman" w:hAnsi="Times New Roman" w:cs="Times New Roman"/>
          <w:sz w:val="24"/>
          <w:szCs w:val="24"/>
        </w:rPr>
        <w:t xml:space="preserve">Komunalni pogon- Ukupno planirana </w:t>
      </w:r>
      <w:r w:rsidR="006C0D51">
        <w:rPr>
          <w:rFonts w:ascii="Times New Roman" w:hAnsi="Times New Roman" w:cs="Times New Roman"/>
          <w:sz w:val="24"/>
          <w:szCs w:val="24"/>
        </w:rPr>
        <w:t>sredstva iznose 301</w:t>
      </w:r>
      <w:r w:rsidRPr="00223BA8">
        <w:rPr>
          <w:rFonts w:ascii="Times New Roman" w:hAnsi="Times New Roman" w:cs="Times New Roman"/>
          <w:sz w:val="24"/>
          <w:szCs w:val="24"/>
        </w:rPr>
        <w:t>.000,00 kn a odnose se na plaće komunalnih djelatnika, materijalne rashode vezane za njihov rad kao što su gorivo, materijali za tekuće i investicijsko održavanje, te usluge telefona</w:t>
      </w: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100018</w:t>
      </w:r>
      <w:r w:rsidRPr="00223BA8">
        <w:rPr>
          <w:rFonts w:ascii="Times New Roman" w:hAnsi="Times New Roman" w:cs="Times New Roman"/>
          <w:sz w:val="24"/>
          <w:szCs w:val="24"/>
        </w:rPr>
        <w:t>-Nabavka k</w:t>
      </w:r>
      <w:r w:rsidR="006C0D51">
        <w:rPr>
          <w:rFonts w:ascii="Times New Roman" w:hAnsi="Times New Roman" w:cs="Times New Roman"/>
          <w:sz w:val="24"/>
          <w:szCs w:val="24"/>
        </w:rPr>
        <w:t>omunalne opreme- planirano je 10</w:t>
      </w:r>
      <w:r w:rsidRPr="00223BA8">
        <w:rPr>
          <w:rFonts w:ascii="Times New Roman" w:hAnsi="Times New Roman" w:cs="Times New Roman"/>
          <w:sz w:val="24"/>
          <w:szCs w:val="24"/>
        </w:rPr>
        <w:t>.000,00 kn a odnosi se na nabava opreme potrebne za rad komunalnog pogona</w:t>
      </w: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A8">
        <w:rPr>
          <w:rFonts w:ascii="Times New Roman" w:hAnsi="Times New Roman" w:cs="Times New Roman"/>
          <w:b/>
          <w:sz w:val="24"/>
          <w:szCs w:val="24"/>
        </w:rPr>
        <w:t>Program: Održavanje objekata i komunalne infrastruktura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00019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23BA8">
        <w:rPr>
          <w:rFonts w:ascii="Times New Roman" w:hAnsi="Times New Roman" w:cs="Times New Roman"/>
          <w:sz w:val="24"/>
          <w:szCs w:val="24"/>
        </w:rPr>
        <w:t xml:space="preserve"> Prikupljanje otpada, deratizacija i opskrba vodom- Aktivn</w:t>
      </w:r>
      <w:r>
        <w:rPr>
          <w:rFonts w:ascii="Times New Roman" w:hAnsi="Times New Roman" w:cs="Times New Roman"/>
          <w:sz w:val="24"/>
          <w:szCs w:val="24"/>
        </w:rPr>
        <w:t>ost je planirana u iznosu od 79</w:t>
      </w:r>
      <w:r w:rsidRPr="00223BA8">
        <w:rPr>
          <w:rFonts w:ascii="Times New Roman" w:hAnsi="Times New Roman" w:cs="Times New Roman"/>
          <w:sz w:val="24"/>
          <w:szCs w:val="24"/>
        </w:rPr>
        <w:t>.000,00 kuna, a odnosi se na proljetnu i jesensku deratizaciju, te us</w:t>
      </w:r>
      <w:r>
        <w:rPr>
          <w:rFonts w:ascii="Times New Roman" w:hAnsi="Times New Roman" w:cs="Times New Roman"/>
          <w:sz w:val="24"/>
          <w:szCs w:val="24"/>
        </w:rPr>
        <w:t xml:space="preserve">lugu dezinsekcije tijekom ljeta i  na odvoz </w:t>
      </w:r>
      <w:r w:rsidRPr="00223BA8">
        <w:rPr>
          <w:rFonts w:ascii="Times New Roman" w:hAnsi="Times New Roman" w:cs="Times New Roman"/>
          <w:sz w:val="24"/>
          <w:szCs w:val="24"/>
        </w:rPr>
        <w:t>smeća te opskrbu vod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212" w:rsidRPr="00223BA8" w:rsidRDefault="005B6212" w:rsidP="005B6212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00021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23BA8">
        <w:rPr>
          <w:rFonts w:ascii="Times New Roman" w:hAnsi="Times New Roman" w:cs="Times New Roman"/>
          <w:sz w:val="24"/>
          <w:szCs w:val="24"/>
        </w:rPr>
        <w:t>Javna rasvjeta-Aktivnost je planirana u iznosu od 80.000,00 kuna, a odnosi se na el. energ</w:t>
      </w:r>
      <w:r>
        <w:rPr>
          <w:rFonts w:ascii="Times New Roman" w:hAnsi="Times New Roman" w:cs="Times New Roman"/>
          <w:sz w:val="24"/>
          <w:szCs w:val="24"/>
        </w:rPr>
        <w:t xml:space="preserve">iju  i usl.održ.javne </w:t>
      </w:r>
      <w:proofErr w:type="spellStart"/>
      <w:r>
        <w:rPr>
          <w:rFonts w:ascii="Times New Roman" w:hAnsi="Times New Roman" w:cs="Times New Roman"/>
          <w:sz w:val="24"/>
          <w:szCs w:val="24"/>
        </w:rPr>
        <w:t>rasvijete</w:t>
      </w:r>
      <w:proofErr w:type="spellEnd"/>
      <w:r w:rsidRPr="00223BA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B6212" w:rsidRPr="00223BA8" w:rsidRDefault="005B6212" w:rsidP="005B62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00022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23BA8">
        <w:rPr>
          <w:rFonts w:ascii="Times New Roman" w:hAnsi="Times New Roman" w:cs="Times New Roman"/>
          <w:sz w:val="24"/>
          <w:szCs w:val="24"/>
        </w:rPr>
        <w:t>Održavanje javnih površina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23BA8">
        <w:rPr>
          <w:rFonts w:ascii="Times New Roman" w:hAnsi="Times New Roman" w:cs="Times New Roman"/>
          <w:sz w:val="24"/>
          <w:szCs w:val="24"/>
        </w:rPr>
        <w:t>Aktiv</w:t>
      </w:r>
      <w:r w:rsidR="006C0D51">
        <w:rPr>
          <w:rFonts w:ascii="Times New Roman" w:hAnsi="Times New Roman" w:cs="Times New Roman"/>
          <w:sz w:val="24"/>
          <w:szCs w:val="24"/>
        </w:rPr>
        <w:t>nost je planirana u iznosu od 31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223BA8">
        <w:rPr>
          <w:rFonts w:ascii="Times New Roman" w:hAnsi="Times New Roman" w:cs="Times New Roman"/>
          <w:sz w:val="24"/>
          <w:szCs w:val="24"/>
        </w:rPr>
        <w:t>00,00 a odnosi se na materijal i sredstva za održavanje javne površine.</w:t>
      </w:r>
    </w:p>
    <w:p w:rsidR="005B6212" w:rsidRPr="00223BA8" w:rsidRDefault="005B6212" w:rsidP="005B62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8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i/>
          <w:sz w:val="24"/>
          <w:szCs w:val="24"/>
        </w:rPr>
        <w:t>100023</w:t>
      </w:r>
      <w:r w:rsidRPr="00223BA8">
        <w:rPr>
          <w:rFonts w:ascii="Times New Roman" w:hAnsi="Times New Roman" w:cs="Times New Roman"/>
          <w:sz w:val="24"/>
          <w:szCs w:val="24"/>
        </w:rPr>
        <w:t xml:space="preserve"> -Održavanje poljskih putov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23BA8">
        <w:rPr>
          <w:rFonts w:ascii="Times New Roman" w:hAnsi="Times New Roman" w:cs="Times New Roman"/>
          <w:sz w:val="24"/>
          <w:szCs w:val="24"/>
        </w:rPr>
        <w:t xml:space="preserve"> nerazvrstanih cesta-Aktiv</w:t>
      </w:r>
      <w:r w:rsidR="006C0D51">
        <w:rPr>
          <w:rFonts w:ascii="Times New Roman" w:hAnsi="Times New Roman" w:cs="Times New Roman"/>
          <w:sz w:val="24"/>
          <w:szCs w:val="24"/>
        </w:rPr>
        <w:t>nost je planirana u iznosu od 55</w:t>
      </w:r>
      <w:r w:rsidRPr="00223BA8">
        <w:rPr>
          <w:rFonts w:ascii="Times New Roman" w:hAnsi="Times New Roman" w:cs="Times New Roman"/>
          <w:sz w:val="24"/>
          <w:szCs w:val="24"/>
        </w:rPr>
        <w:t>.000,00 kuna.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A8">
        <w:rPr>
          <w:rFonts w:ascii="Times New Roman" w:hAnsi="Times New Roman" w:cs="Times New Roman"/>
          <w:b/>
          <w:sz w:val="24"/>
          <w:szCs w:val="24"/>
        </w:rPr>
        <w:t>Program: Izgradnja i komunalne infrastruktura</w:t>
      </w: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100025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23BA8">
        <w:rPr>
          <w:rFonts w:ascii="Times New Roman" w:hAnsi="Times New Roman" w:cs="Times New Roman"/>
          <w:sz w:val="24"/>
          <w:szCs w:val="24"/>
        </w:rPr>
        <w:t xml:space="preserve"> Izgradnja groblja i mrtvačnice- Pr</w:t>
      </w:r>
      <w:r>
        <w:rPr>
          <w:rFonts w:ascii="Times New Roman" w:hAnsi="Times New Roman" w:cs="Times New Roman"/>
          <w:sz w:val="24"/>
          <w:szCs w:val="24"/>
        </w:rPr>
        <w:t>o</w:t>
      </w:r>
      <w:r w:rsidR="006C0D51">
        <w:rPr>
          <w:rFonts w:ascii="Times New Roman" w:hAnsi="Times New Roman" w:cs="Times New Roman"/>
          <w:sz w:val="24"/>
          <w:szCs w:val="24"/>
        </w:rPr>
        <w:t>jekt je planiran u iznosu od 145</w:t>
      </w:r>
      <w:r>
        <w:rPr>
          <w:rFonts w:ascii="Times New Roman" w:hAnsi="Times New Roman" w:cs="Times New Roman"/>
          <w:sz w:val="24"/>
          <w:szCs w:val="24"/>
        </w:rPr>
        <w:t>.000,00 a odnosi se na</w:t>
      </w:r>
      <w:r w:rsidRPr="00223BA8">
        <w:rPr>
          <w:rFonts w:ascii="Times New Roman" w:hAnsi="Times New Roman" w:cs="Times New Roman"/>
          <w:sz w:val="24"/>
          <w:szCs w:val="24"/>
        </w:rPr>
        <w:t xml:space="preserve"> izgradnju trafostanice na mjesnom  groblju sv. Luka.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100026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23BA8">
        <w:rPr>
          <w:rFonts w:ascii="Times New Roman" w:hAnsi="Times New Roman" w:cs="Times New Roman"/>
          <w:sz w:val="24"/>
          <w:szCs w:val="24"/>
        </w:rPr>
        <w:t xml:space="preserve"> Izgradnja općinske upravne zgrade-Pro</w:t>
      </w:r>
      <w:r w:rsidR="006C0D51">
        <w:rPr>
          <w:rFonts w:ascii="Times New Roman" w:hAnsi="Times New Roman" w:cs="Times New Roman"/>
          <w:sz w:val="24"/>
          <w:szCs w:val="24"/>
        </w:rPr>
        <w:t>jekt je planiran u iznosu od 30</w:t>
      </w:r>
      <w:r>
        <w:rPr>
          <w:rFonts w:ascii="Times New Roman" w:hAnsi="Times New Roman" w:cs="Times New Roman"/>
          <w:sz w:val="24"/>
          <w:szCs w:val="24"/>
        </w:rPr>
        <w:t xml:space="preserve">0.000,00 kuna te </w:t>
      </w:r>
      <w:r w:rsidRPr="00223BA8">
        <w:rPr>
          <w:rFonts w:ascii="Times New Roman" w:hAnsi="Times New Roman" w:cs="Times New Roman"/>
          <w:sz w:val="24"/>
          <w:szCs w:val="24"/>
        </w:rPr>
        <w:t>se odnosi na izgradnju općinske zgrade.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100027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23BA8">
        <w:rPr>
          <w:rFonts w:ascii="Times New Roman" w:hAnsi="Times New Roman" w:cs="Times New Roman"/>
          <w:sz w:val="24"/>
          <w:szCs w:val="24"/>
        </w:rPr>
        <w:t xml:space="preserve"> Izgradnja nerazvrstanih cesta i pj. staze-Projekt je planiran u iz</w:t>
      </w:r>
      <w:r>
        <w:rPr>
          <w:rFonts w:ascii="Times New Roman" w:hAnsi="Times New Roman" w:cs="Times New Roman"/>
          <w:sz w:val="24"/>
          <w:szCs w:val="24"/>
        </w:rPr>
        <w:t>nosu od 105.000,00 kuna,a odnosi se na uređenje ulice Samostalnog bataljuna i cesta u Prkosu.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8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>100028</w:t>
      </w:r>
      <w:r w:rsidRPr="00223BA8">
        <w:rPr>
          <w:rFonts w:ascii="Times New Roman" w:hAnsi="Times New Roman" w:cs="Times New Roman"/>
          <w:sz w:val="24"/>
          <w:szCs w:val="24"/>
        </w:rPr>
        <w:t xml:space="preserve"> Izrada projektne dokumentacije-Pr</w:t>
      </w:r>
      <w:r>
        <w:rPr>
          <w:rFonts w:ascii="Times New Roman" w:hAnsi="Times New Roman" w:cs="Times New Roman"/>
          <w:sz w:val="24"/>
          <w:szCs w:val="24"/>
        </w:rPr>
        <w:t>o</w:t>
      </w:r>
      <w:r w:rsidR="006C0D51">
        <w:rPr>
          <w:rFonts w:ascii="Times New Roman" w:hAnsi="Times New Roman" w:cs="Times New Roman"/>
          <w:sz w:val="24"/>
          <w:szCs w:val="24"/>
        </w:rPr>
        <w:t>jekt je planiran u iznosu od 10</w:t>
      </w:r>
      <w:r w:rsidRPr="00223BA8">
        <w:rPr>
          <w:rFonts w:ascii="Times New Roman" w:hAnsi="Times New Roman" w:cs="Times New Roman"/>
          <w:sz w:val="24"/>
          <w:szCs w:val="24"/>
        </w:rPr>
        <w:t xml:space="preserve">0.000,00 kuna a odnosi se na </w:t>
      </w:r>
      <w:r w:rsidRPr="00223BA8">
        <w:rPr>
          <w:rFonts w:ascii="Times New Roman" w:hAnsi="Times New Roman" w:cs="Times New Roman"/>
          <w:sz w:val="24"/>
          <w:szCs w:val="24"/>
          <w:lang w:eastAsia="hr-HR"/>
        </w:rPr>
        <w:t>projekt nerazvrstanih cesta</w:t>
      </w:r>
      <w:r w:rsidRPr="00223B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ojekt asfaltiranja ceste prem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Raž.glav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223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ojekt infrastrukture </w:t>
      </w:r>
      <w:r w:rsidRPr="00223BA8">
        <w:rPr>
          <w:rFonts w:ascii="Times New Roman" w:hAnsi="Times New Roman" w:cs="Times New Roman"/>
          <w:sz w:val="24"/>
          <w:szCs w:val="24"/>
          <w:lang w:eastAsia="hr-HR"/>
        </w:rPr>
        <w:t xml:space="preserve">u poslovnoj zoni </w:t>
      </w:r>
      <w:proofErr w:type="spellStart"/>
      <w:r w:rsidRPr="00223BA8">
        <w:rPr>
          <w:rFonts w:ascii="Times New Roman" w:hAnsi="Times New Roman" w:cs="Times New Roman"/>
          <w:sz w:val="24"/>
          <w:szCs w:val="24"/>
          <w:lang w:eastAsia="hr-HR"/>
        </w:rPr>
        <w:t>Vlačine</w:t>
      </w:r>
      <w:proofErr w:type="spellEnd"/>
      <w:r w:rsidRPr="00223BA8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tbl>
      <w:tblPr>
        <w:tblW w:w="6080" w:type="dxa"/>
        <w:tblInd w:w="93" w:type="dxa"/>
        <w:tblLook w:val="04A0"/>
      </w:tblPr>
      <w:tblGrid>
        <w:gridCol w:w="6080"/>
      </w:tblGrid>
      <w:tr w:rsidR="005B6212" w:rsidRPr="00223BA8" w:rsidTr="00851BC1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12" w:rsidRPr="00223BA8" w:rsidRDefault="005B6212" w:rsidP="00851B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:rsidR="005B6212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100047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23BA8">
        <w:rPr>
          <w:rFonts w:ascii="Times New Roman" w:hAnsi="Times New Roman" w:cs="Times New Roman"/>
          <w:sz w:val="24"/>
          <w:szCs w:val="24"/>
        </w:rPr>
        <w:t xml:space="preserve">Izgradnja građevinske zone </w:t>
      </w:r>
      <w:proofErr w:type="spellStart"/>
      <w:r w:rsidRPr="00223BA8">
        <w:rPr>
          <w:rFonts w:ascii="Times New Roman" w:hAnsi="Times New Roman" w:cs="Times New Roman"/>
          <w:sz w:val="24"/>
          <w:szCs w:val="24"/>
        </w:rPr>
        <w:t>Vlačine</w:t>
      </w:r>
      <w:proofErr w:type="spellEnd"/>
      <w:r w:rsidRPr="00223BA8">
        <w:rPr>
          <w:rFonts w:ascii="Times New Roman" w:hAnsi="Times New Roman" w:cs="Times New Roman"/>
          <w:sz w:val="24"/>
          <w:szCs w:val="24"/>
        </w:rPr>
        <w:t xml:space="preserve"> - Pro</w:t>
      </w:r>
      <w:r w:rsidR="006C0D51">
        <w:rPr>
          <w:rFonts w:ascii="Times New Roman" w:hAnsi="Times New Roman" w:cs="Times New Roman"/>
          <w:sz w:val="24"/>
          <w:szCs w:val="24"/>
        </w:rPr>
        <w:t>jekt je planiran u iznosu od 1</w:t>
      </w:r>
      <w:r w:rsidRPr="00223BA8">
        <w:rPr>
          <w:rFonts w:ascii="Times New Roman" w:hAnsi="Times New Roman" w:cs="Times New Roman"/>
          <w:sz w:val="24"/>
          <w:szCs w:val="24"/>
        </w:rPr>
        <w:t>00.000,00 kuna.</w:t>
      </w: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  <w:r w:rsidRPr="00223BA8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>100030</w:t>
      </w:r>
      <w:r w:rsidRPr="00223BA8">
        <w:rPr>
          <w:rFonts w:ascii="Times New Roman" w:hAnsi="Times New Roman" w:cs="Times New Roman"/>
          <w:sz w:val="24"/>
          <w:szCs w:val="24"/>
        </w:rPr>
        <w:t>- Izgradnja trga u selu – odnosi se na uređen</w:t>
      </w:r>
      <w:r>
        <w:rPr>
          <w:rFonts w:ascii="Times New Roman" w:hAnsi="Times New Roman" w:cs="Times New Roman"/>
          <w:sz w:val="24"/>
          <w:szCs w:val="24"/>
        </w:rPr>
        <w:t>je trga u selu.</w:t>
      </w:r>
      <w:r w:rsidR="006C0D51">
        <w:rPr>
          <w:rFonts w:ascii="Times New Roman" w:hAnsi="Times New Roman" w:cs="Times New Roman"/>
          <w:sz w:val="24"/>
          <w:szCs w:val="24"/>
        </w:rPr>
        <w:t xml:space="preserve"> </w:t>
      </w:r>
      <w:r w:rsidRPr="00223BA8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jekt je planiran u iznosu od 5</w:t>
      </w:r>
      <w:r w:rsidRPr="00223BA8">
        <w:rPr>
          <w:rFonts w:ascii="Times New Roman" w:hAnsi="Times New Roman" w:cs="Times New Roman"/>
          <w:sz w:val="24"/>
          <w:szCs w:val="24"/>
        </w:rPr>
        <w:t>0.000,00 kuna.</w:t>
      </w:r>
    </w:p>
    <w:p w:rsidR="005B6212" w:rsidRPr="006C0D51" w:rsidRDefault="006C0D51" w:rsidP="005B6212">
      <w:pPr>
        <w:jc w:val="both"/>
        <w:rPr>
          <w:rFonts w:ascii="Times New Roman" w:hAnsi="Times New Roman" w:cs="Times New Roman"/>
          <w:sz w:val="24"/>
          <w:szCs w:val="24"/>
        </w:rPr>
      </w:pPr>
      <w:r w:rsidRPr="006C0D51">
        <w:rPr>
          <w:rFonts w:ascii="Times New Roman" w:hAnsi="Times New Roman" w:cs="Times New Roman"/>
          <w:b/>
          <w:i/>
          <w:sz w:val="24"/>
          <w:szCs w:val="24"/>
        </w:rPr>
        <w:t>K100059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gradnja </w:t>
      </w:r>
      <w:proofErr w:type="spellStart"/>
      <w:r>
        <w:rPr>
          <w:rFonts w:ascii="Times New Roman" w:hAnsi="Times New Roman" w:cs="Times New Roman"/>
          <w:sz w:val="24"/>
          <w:szCs w:val="24"/>
        </w:rPr>
        <w:t>svjetol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reže- odnosi s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razvoja širokopojasne infrastrukture.</w:t>
      </w: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A8">
        <w:rPr>
          <w:rFonts w:ascii="Times New Roman" w:hAnsi="Times New Roman" w:cs="Times New Roman"/>
          <w:b/>
          <w:sz w:val="24"/>
          <w:szCs w:val="24"/>
        </w:rPr>
        <w:t>Program: Zaštita od požara i civilna zaštita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00031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23BA8">
        <w:rPr>
          <w:rFonts w:ascii="Times New Roman" w:hAnsi="Times New Roman" w:cs="Times New Roman"/>
          <w:sz w:val="24"/>
          <w:szCs w:val="24"/>
        </w:rPr>
        <w:t xml:space="preserve">Financiranje </w:t>
      </w:r>
      <w:r>
        <w:rPr>
          <w:rFonts w:ascii="Times New Roman" w:hAnsi="Times New Roman" w:cs="Times New Roman"/>
          <w:sz w:val="24"/>
          <w:szCs w:val="24"/>
        </w:rPr>
        <w:t>protupožarne zaštite</w:t>
      </w:r>
      <w:r w:rsidRPr="00223BA8">
        <w:rPr>
          <w:rFonts w:ascii="Times New Roman" w:hAnsi="Times New Roman" w:cs="Times New Roman"/>
          <w:sz w:val="24"/>
          <w:szCs w:val="24"/>
        </w:rPr>
        <w:t xml:space="preserve"> – Aktivnost se planira i iznos</w:t>
      </w:r>
      <w:r w:rsidR="003F3CC2">
        <w:rPr>
          <w:rFonts w:ascii="Times New Roman" w:hAnsi="Times New Roman" w:cs="Times New Roman"/>
          <w:sz w:val="24"/>
          <w:szCs w:val="24"/>
        </w:rPr>
        <w:t>u od 3</w:t>
      </w:r>
      <w:r w:rsidRPr="00223BA8">
        <w:rPr>
          <w:rFonts w:ascii="Times New Roman" w:hAnsi="Times New Roman" w:cs="Times New Roman"/>
          <w:sz w:val="24"/>
          <w:szCs w:val="24"/>
        </w:rPr>
        <w:t>0.000,00 kuna.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00032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23B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nanciranje Civilne zaštite-A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vnost se planira u iznosu od 2</w:t>
      </w:r>
      <w:r w:rsidRPr="00223B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000,00 kuna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00033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23BA8">
        <w:rPr>
          <w:rFonts w:ascii="Times New Roman" w:hAnsi="Times New Roman" w:cs="Times New Roman"/>
          <w:sz w:val="24"/>
          <w:szCs w:val="24"/>
        </w:rPr>
        <w:t xml:space="preserve"> Hrvatska gorska služba spašavanja –Aktivnost se planira u iznosu od 2.000,00 kuna</w:t>
      </w:r>
    </w:p>
    <w:tbl>
      <w:tblPr>
        <w:tblW w:w="6080" w:type="dxa"/>
        <w:tblInd w:w="93" w:type="dxa"/>
        <w:tblLook w:val="04A0"/>
      </w:tblPr>
      <w:tblGrid>
        <w:gridCol w:w="6080"/>
      </w:tblGrid>
      <w:tr w:rsidR="005B6212" w:rsidRPr="00223BA8" w:rsidTr="00851BC1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12" w:rsidRPr="00223BA8" w:rsidRDefault="005B6212" w:rsidP="00851B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5B6212" w:rsidRPr="00223BA8" w:rsidTr="00851BC1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12" w:rsidRPr="00223BA8" w:rsidRDefault="005B6212" w:rsidP="00851B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5B6212" w:rsidRPr="00223BA8" w:rsidTr="00851BC1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12" w:rsidRPr="00223BA8" w:rsidRDefault="005B6212" w:rsidP="00851B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:rsidR="005B6212" w:rsidRPr="00223BA8" w:rsidRDefault="005B6212" w:rsidP="005B6212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 w:rsidRPr="00223BA8">
        <w:rPr>
          <w:rFonts w:ascii="Times New Roman" w:hAnsi="Times New Roman" w:cs="Times New Roman"/>
          <w:b/>
          <w:sz w:val="24"/>
          <w:szCs w:val="24"/>
        </w:rPr>
        <w:t>Program: Javne potrebe u kulturi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A100034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3BA8">
        <w:rPr>
          <w:rFonts w:ascii="Times New Roman" w:hAnsi="Times New Roman" w:cs="Times New Roman"/>
          <w:sz w:val="24"/>
          <w:szCs w:val="24"/>
        </w:rPr>
        <w:t>–Kulturne manifestacije  – Akti</w:t>
      </w:r>
      <w:r>
        <w:rPr>
          <w:rFonts w:ascii="Times New Roman" w:hAnsi="Times New Roman" w:cs="Times New Roman"/>
          <w:sz w:val="24"/>
          <w:szCs w:val="24"/>
        </w:rPr>
        <w:t>vnost je planirana u iznosu od 2</w:t>
      </w:r>
      <w:r w:rsidRPr="00223BA8">
        <w:rPr>
          <w:rFonts w:ascii="Times New Roman" w:hAnsi="Times New Roman" w:cs="Times New Roman"/>
          <w:sz w:val="24"/>
          <w:szCs w:val="24"/>
        </w:rPr>
        <w:t>0.000,00 kn a uključuje donacije KUD-u Škabrnja, KUD-u s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BA8">
        <w:rPr>
          <w:rFonts w:ascii="Times New Roman" w:hAnsi="Times New Roman" w:cs="Times New Roman"/>
          <w:sz w:val="24"/>
          <w:szCs w:val="24"/>
        </w:rPr>
        <w:t xml:space="preserve">Luka i Pjevačkoj skupini </w:t>
      </w: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Pr="00223BA8">
        <w:rPr>
          <w:rFonts w:ascii="Times New Roman" w:hAnsi="Times New Roman" w:cs="Times New Roman"/>
          <w:sz w:val="24"/>
          <w:szCs w:val="24"/>
        </w:rPr>
        <w:t>evulja</w:t>
      </w:r>
      <w:proofErr w:type="spellEnd"/>
      <w:r w:rsidRPr="00223BA8">
        <w:rPr>
          <w:rFonts w:ascii="Times New Roman" w:hAnsi="Times New Roman" w:cs="Times New Roman"/>
          <w:sz w:val="24"/>
          <w:szCs w:val="24"/>
        </w:rPr>
        <w:t>.</w:t>
      </w:r>
    </w:p>
    <w:p w:rsidR="005B6212" w:rsidRPr="00223BA8" w:rsidRDefault="005B6212" w:rsidP="005B621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B6212" w:rsidRPr="00223BA8" w:rsidRDefault="005B6212" w:rsidP="005B621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B6212" w:rsidRPr="00223BA8" w:rsidRDefault="005B6212" w:rsidP="005B6212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A8">
        <w:rPr>
          <w:rFonts w:ascii="Times New Roman" w:hAnsi="Times New Roman" w:cs="Times New Roman"/>
          <w:b/>
          <w:sz w:val="24"/>
          <w:szCs w:val="24"/>
        </w:rPr>
        <w:t>Program: Javne potrebe u športu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00035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3BA8">
        <w:rPr>
          <w:rFonts w:ascii="Times New Roman" w:hAnsi="Times New Roman" w:cs="Times New Roman"/>
          <w:sz w:val="24"/>
          <w:szCs w:val="24"/>
        </w:rPr>
        <w:t>–Održavanje športskih terena-Aktivnost je planirana u izn</w:t>
      </w:r>
      <w:r>
        <w:rPr>
          <w:rFonts w:ascii="Times New Roman" w:hAnsi="Times New Roman" w:cs="Times New Roman"/>
          <w:sz w:val="24"/>
          <w:szCs w:val="24"/>
        </w:rPr>
        <w:t>osu od 69</w:t>
      </w:r>
      <w:r w:rsidRPr="00223BA8">
        <w:rPr>
          <w:rFonts w:ascii="Times New Roman" w:hAnsi="Times New Roman" w:cs="Times New Roman"/>
          <w:sz w:val="24"/>
          <w:szCs w:val="24"/>
        </w:rPr>
        <w:t>.000,00 kuna. Aktivnost čine rashodi energija, materijal i dijelovi za tekuće i investicijsko održavanje</w:t>
      </w:r>
      <w:r>
        <w:rPr>
          <w:rFonts w:ascii="Times New Roman" w:hAnsi="Times New Roman" w:cs="Times New Roman"/>
          <w:sz w:val="24"/>
          <w:szCs w:val="24"/>
        </w:rPr>
        <w:t>, te ostale usluge</w:t>
      </w:r>
      <w:r w:rsidRPr="00223BA8">
        <w:rPr>
          <w:rFonts w:ascii="Times New Roman" w:hAnsi="Times New Roman" w:cs="Times New Roman"/>
          <w:sz w:val="24"/>
          <w:szCs w:val="24"/>
        </w:rPr>
        <w:t xml:space="preserve"> održavanja tekućeg i investicijskog održavanja sportskih terena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00036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3BA8">
        <w:rPr>
          <w:rFonts w:ascii="Times New Roman" w:hAnsi="Times New Roman" w:cs="Times New Roman"/>
          <w:sz w:val="24"/>
          <w:szCs w:val="24"/>
        </w:rPr>
        <w:t xml:space="preserve">-Financiranje rada športskih udruga-Aktivnost je </w:t>
      </w:r>
      <w:r>
        <w:rPr>
          <w:rFonts w:ascii="Times New Roman" w:hAnsi="Times New Roman" w:cs="Times New Roman"/>
          <w:sz w:val="24"/>
          <w:szCs w:val="24"/>
        </w:rPr>
        <w:t>planirana u iznosu od 218.8</w:t>
      </w:r>
      <w:r w:rsidRPr="00223BA8">
        <w:rPr>
          <w:rFonts w:ascii="Times New Roman" w:hAnsi="Times New Roman" w:cs="Times New Roman"/>
          <w:sz w:val="24"/>
          <w:szCs w:val="24"/>
        </w:rPr>
        <w:t>00,00 kuna a odnosi se na tekuće donacije sportskim klubovima: NK Škabrnja 91,ŽKK Škabrnja, Konopaši Škabrnja, MNK Škabrnja, te ostale sportske udruge.</w:t>
      </w:r>
    </w:p>
    <w:p w:rsidR="005B6212" w:rsidRPr="00223BA8" w:rsidRDefault="005B6212" w:rsidP="005B621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B6212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8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>100037</w:t>
      </w:r>
      <w:r w:rsidRPr="00223BA8">
        <w:rPr>
          <w:rFonts w:ascii="Times New Roman" w:hAnsi="Times New Roman" w:cs="Times New Roman"/>
          <w:sz w:val="24"/>
          <w:szCs w:val="24"/>
        </w:rPr>
        <w:t>–Izgradnja športskog i rekreacijskog terena –Projekt se planira u izn</w:t>
      </w:r>
      <w:r w:rsidR="003F3CC2">
        <w:rPr>
          <w:rFonts w:ascii="Times New Roman" w:hAnsi="Times New Roman" w:cs="Times New Roman"/>
          <w:sz w:val="24"/>
          <w:szCs w:val="24"/>
        </w:rPr>
        <w:t>osu od 55</w:t>
      </w:r>
      <w:r w:rsidRPr="00223BA8">
        <w:rPr>
          <w:rFonts w:ascii="Times New Roman" w:hAnsi="Times New Roman" w:cs="Times New Roman"/>
          <w:sz w:val="24"/>
          <w:szCs w:val="24"/>
        </w:rPr>
        <w:t xml:space="preserve">.000,00 kn. </w:t>
      </w:r>
    </w:p>
    <w:p w:rsidR="005B6212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807CF2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100052-</w:t>
      </w:r>
      <w:r>
        <w:rPr>
          <w:rFonts w:ascii="Times New Roman" w:hAnsi="Times New Roman" w:cs="Times New Roman"/>
          <w:sz w:val="24"/>
          <w:szCs w:val="24"/>
        </w:rPr>
        <w:t xml:space="preserve">Izgradnja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Prkos-projekt je planiran u iznosu od </w:t>
      </w:r>
      <w:r w:rsidR="003F3C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0.000,00kn a odnosi se na izgradnju igrališta u Prkosu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A8">
        <w:rPr>
          <w:rFonts w:ascii="Times New Roman" w:hAnsi="Times New Roman" w:cs="Times New Roman"/>
          <w:b/>
          <w:sz w:val="24"/>
          <w:szCs w:val="24"/>
        </w:rPr>
        <w:t>Program: Javne potrebe u školstvu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6212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8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100038</w:t>
      </w:r>
      <w:r w:rsidRPr="00223BA8">
        <w:rPr>
          <w:rFonts w:ascii="Times New Roman" w:hAnsi="Times New Roman" w:cs="Times New Roman"/>
          <w:sz w:val="24"/>
          <w:szCs w:val="24"/>
        </w:rPr>
        <w:t>–Stipendije učenicima i studentima –Planiran</w:t>
      </w:r>
      <w:r>
        <w:rPr>
          <w:rFonts w:ascii="Times New Roman" w:hAnsi="Times New Roman" w:cs="Times New Roman"/>
          <w:sz w:val="24"/>
          <w:szCs w:val="24"/>
        </w:rPr>
        <w:t>o je 3</w:t>
      </w:r>
      <w:r w:rsidRPr="00223BA8">
        <w:rPr>
          <w:rFonts w:ascii="Times New Roman" w:hAnsi="Times New Roman" w:cs="Times New Roman"/>
          <w:sz w:val="24"/>
          <w:szCs w:val="24"/>
        </w:rPr>
        <w:t>0.000,00 kn kao jednokratna stipendija studentima .</w:t>
      </w:r>
    </w:p>
    <w:p w:rsidR="003F3CC2" w:rsidRDefault="003F3CC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CC2" w:rsidRPr="003F3CC2" w:rsidRDefault="003F3CC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100058- </w:t>
      </w:r>
      <w:r>
        <w:rPr>
          <w:rFonts w:ascii="Times New Roman" w:hAnsi="Times New Roman" w:cs="Times New Roman"/>
          <w:sz w:val="24"/>
          <w:szCs w:val="24"/>
        </w:rPr>
        <w:t>Sufinanciranje prijevoza učenika- planira ne iznos od 14.000,00kn</w:t>
      </w:r>
    </w:p>
    <w:p w:rsidR="005B6212" w:rsidRPr="00223BA8" w:rsidRDefault="005B6212" w:rsidP="005B62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8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100039</w:t>
      </w:r>
      <w:r w:rsidRPr="00223BA8">
        <w:rPr>
          <w:rFonts w:ascii="Times New Roman" w:hAnsi="Times New Roman" w:cs="Times New Roman"/>
          <w:sz w:val="24"/>
          <w:szCs w:val="24"/>
        </w:rPr>
        <w:t>–Tekuće donacije za osnovnoškolski i pre</w:t>
      </w:r>
      <w:r>
        <w:rPr>
          <w:rFonts w:ascii="Times New Roman" w:hAnsi="Times New Roman" w:cs="Times New Roman"/>
          <w:sz w:val="24"/>
          <w:szCs w:val="24"/>
        </w:rPr>
        <w:t>dškolski odgoj –Planirano  je 5</w:t>
      </w:r>
      <w:r w:rsidRPr="00223BA8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 xml:space="preserve">kn </w:t>
      </w:r>
      <w:r w:rsidRPr="00223BA8">
        <w:rPr>
          <w:rFonts w:ascii="Times New Roman" w:hAnsi="Times New Roman" w:cs="Times New Roman"/>
          <w:sz w:val="24"/>
          <w:szCs w:val="24"/>
        </w:rPr>
        <w:t>a odnosi se na tekuće donacije O.Š.Vladimir Nazor u Škabrnji</w:t>
      </w:r>
    </w:p>
    <w:p w:rsidR="003F3CC2" w:rsidRDefault="003F3CC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CC2" w:rsidRPr="003F3CC2" w:rsidRDefault="003F3CC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100040- </w:t>
      </w:r>
      <w:r>
        <w:rPr>
          <w:rFonts w:ascii="Times New Roman" w:hAnsi="Times New Roman" w:cs="Times New Roman"/>
          <w:sz w:val="24"/>
          <w:szCs w:val="24"/>
        </w:rPr>
        <w:t xml:space="preserve">Sufinanciranje radnih bilježnica za učenike OŠ </w:t>
      </w:r>
      <w:proofErr w:type="spellStart"/>
      <w:r>
        <w:rPr>
          <w:rFonts w:ascii="Times New Roman" w:hAnsi="Times New Roman" w:cs="Times New Roman"/>
          <w:sz w:val="24"/>
          <w:szCs w:val="24"/>
        </w:rPr>
        <w:t>V.Nazor</w:t>
      </w:r>
      <w:proofErr w:type="spellEnd"/>
      <w:r>
        <w:rPr>
          <w:rFonts w:ascii="Times New Roman" w:hAnsi="Times New Roman" w:cs="Times New Roman"/>
          <w:sz w:val="24"/>
          <w:szCs w:val="24"/>
        </w:rPr>
        <w:t>, planirani iznos 5.000,00kn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A100046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3BA8">
        <w:rPr>
          <w:rFonts w:ascii="Times New Roman" w:hAnsi="Times New Roman" w:cs="Times New Roman"/>
          <w:sz w:val="24"/>
          <w:szCs w:val="24"/>
        </w:rPr>
        <w:t>Dječji vrtić „Maruškica“ - Općina sufinancira boravak djece u vrtiću. Program</w:t>
      </w:r>
      <w:r w:rsidR="003F3CC2">
        <w:rPr>
          <w:rFonts w:ascii="Times New Roman" w:hAnsi="Times New Roman" w:cs="Times New Roman"/>
          <w:sz w:val="24"/>
          <w:szCs w:val="24"/>
        </w:rPr>
        <w:t xml:space="preserve"> je planiran u iznosu i od 1.017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223BA8">
        <w:rPr>
          <w:rFonts w:ascii="Times New Roman" w:hAnsi="Times New Roman" w:cs="Times New Roman"/>
          <w:sz w:val="24"/>
          <w:szCs w:val="24"/>
        </w:rPr>
        <w:t xml:space="preserve">00,00 kuna , te su rashodi prikazani u Tablici 3,  Rashodi za sufinanciranje troškova dječjeg vrtića koje </w:t>
      </w:r>
      <w:r>
        <w:rPr>
          <w:rFonts w:ascii="Times New Roman" w:hAnsi="Times New Roman" w:cs="Times New Roman"/>
          <w:sz w:val="24"/>
          <w:szCs w:val="24"/>
        </w:rPr>
        <w:t>snosi općina Škabrnja iznose 750</w:t>
      </w:r>
      <w:r w:rsidRPr="00223BA8">
        <w:rPr>
          <w:rFonts w:ascii="Times New Roman" w:hAnsi="Times New Roman" w:cs="Times New Roman"/>
          <w:sz w:val="24"/>
          <w:szCs w:val="24"/>
        </w:rPr>
        <w:t>.000,00 kuna.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pStyle w:val="Default"/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color w:val="auto"/>
        </w:rPr>
      </w:pPr>
      <w:r w:rsidRPr="00223BA8">
        <w:rPr>
          <w:rFonts w:ascii="Times New Roman" w:hAnsi="Times New Roman" w:cs="Times New Roman"/>
          <w:b/>
          <w:color w:val="auto"/>
        </w:rPr>
        <w:t>Program: Socijalna skrb i novčane pomoći</w:t>
      </w: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6212" w:rsidRPr="00223BA8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00041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223BA8">
        <w:rPr>
          <w:rFonts w:ascii="Times New Roman" w:hAnsi="Times New Roman" w:cs="Times New Roman"/>
          <w:sz w:val="24"/>
          <w:szCs w:val="24"/>
        </w:rPr>
        <w:t xml:space="preserve">Pomoć socijalno ugroženim kategorijama stanovništva-  Aktivnost je </w:t>
      </w:r>
      <w:r w:rsidR="003F3CC2">
        <w:rPr>
          <w:rFonts w:ascii="Times New Roman" w:hAnsi="Times New Roman" w:cs="Times New Roman"/>
          <w:sz w:val="24"/>
          <w:szCs w:val="24"/>
        </w:rPr>
        <w:t>planirana u iznosu od 56.000,00kn</w:t>
      </w:r>
      <w:r w:rsidRPr="00223BA8">
        <w:rPr>
          <w:rFonts w:ascii="Times New Roman" w:hAnsi="Times New Roman" w:cs="Times New Roman"/>
          <w:sz w:val="24"/>
          <w:szCs w:val="24"/>
        </w:rPr>
        <w:t>, a odnosi se na pomoć obiteljima i kućanstvima, naknade za novorođenčad, te ostale naknade iz proračuna u novcu.</w:t>
      </w:r>
    </w:p>
    <w:p w:rsidR="005B6212" w:rsidRPr="00223BA8" w:rsidRDefault="005B6212" w:rsidP="005B6212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6212" w:rsidRDefault="005B6212" w:rsidP="005B6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00042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223BA8">
        <w:rPr>
          <w:rFonts w:ascii="Times New Roman" w:hAnsi="Times New Roman" w:cs="Times New Roman"/>
          <w:sz w:val="24"/>
          <w:szCs w:val="24"/>
        </w:rPr>
        <w:t xml:space="preserve"> Zdravstvena njega u kući starih i bolesnih- Aktiv</w:t>
      </w:r>
      <w:r>
        <w:rPr>
          <w:rFonts w:ascii="Times New Roman" w:hAnsi="Times New Roman" w:cs="Times New Roman"/>
          <w:sz w:val="24"/>
          <w:szCs w:val="24"/>
        </w:rPr>
        <w:t>nost je planirana u iznosu od 15</w:t>
      </w:r>
      <w:r w:rsidRPr="00223BA8">
        <w:rPr>
          <w:rFonts w:ascii="Times New Roman" w:hAnsi="Times New Roman" w:cs="Times New Roman"/>
          <w:sz w:val="24"/>
          <w:szCs w:val="24"/>
        </w:rPr>
        <w:t xml:space="preserve">.000,00 kuna a odnosi na sufinanciranje pružanja usluga pomoći </w:t>
      </w:r>
      <w:r>
        <w:rPr>
          <w:rFonts w:ascii="Times New Roman" w:hAnsi="Times New Roman" w:cs="Times New Roman"/>
          <w:sz w:val="24"/>
          <w:szCs w:val="24"/>
        </w:rPr>
        <w:t>i njege u kući starijim osobama</w:t>
      </w:r>
    </w:p>
    <w:p w:rsidR="005B6212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212" w:rsidRPr="00223BA8" w:rsidRDefault="005B6212" w:rsidP="005B6212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A8">
        <w:rPr>
          <w:rFonts w:ascii="Times New Roman" w:hAnsi="Times New Roman" w:cs="Times New Roman"/>
          <w:b/>
          <w:sz w:val="24"/>
          <w:szCs w:val="24"/>
        </w:rPr>
        <w:t>Program: Izdaci za rad ambulante u Škabrnja</w:t>
      </w:r>
    </w:p>
    <w:p w:rsidR="005B6212" w:rsidRDefault="005B6212" w:rsidP="005B62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A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B6212" w:rsidRDefault="005B6212" w:rsidP="005B62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A8">
        <w:rPr>
          <w:rFonts w:ascii="Times New Roman" w:hAnsi="Times New Roman" w:cs="Times New Roman"/>
          <w:b/>
          <w:sz w:val="24"/>
          <w:szCs w:val="24"/>
        </w:rPr>
        <w:t>Program:2403  Zdravstvena zaštita</w:t>
      </w:r>
    </w:p>
    <w:p w:rsidR="005B6212" w:rsidRPr="00223BA8" w:rsidRDefault="005B6212" w:rsidP="005B62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100044</w:t>
      </w:r>
      <w:r w:rsidRPr="00223BA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223BA8">
        <w:rPr>
          <w:rFonts w:ascii="Times New Roman" w:hAnsi="Times New Roman" w:cs="Times New Roman"/>
          <w:sz w:val="24"/>
          <w:szCs w:val="24"/>
        </w:rPr>
        <w:t>Izdaci za rad ambulante u Škabrnji- Aktiv</w:t>
      </w:r>
      <w:r>
        <w:rPr>
          <w:rFonts w:ascii="Times New Roman" w:hAnsi="Times New Roman" w:cs="Times New Roman"/>
          <w:sz w:val="24"/>
          <w:szCs w:val="24"/>
        </w:rPr>
        <w:t>nost je planirana u iznosu od 20</w:t>
      </w:r>
      <w:r w:rsidRPr="00223BA8">
        <w:rPr>
          <w:rFonts w:ascii="Times New Roman" w:hAnsi="Times New Roman" w:cs="Times New Roman"/>
          <w:sz w:val="24"/>
          <w:szCs w:val="24"/>
        </w:rPr>
        <w:t>.000,00 kuna. R</w:t>
      </w:r>
      <w:r>
        <w:rPr>
          <w:rFonts w:ascii="Times New Roman" w:hAnsi="Times New Roman" w:cs="Times New Roman"/>
          <w:sz w:val="24"/>
          <w:szCs w:val="24"/>
        </w:rPr>
        <w:t xml:space="preserve">ashod se odnosi na potrošnju električne </w:t>
      </w:r>
      <w:r w:rsidRPr="00223BA8">
        <w:rPr>
          <w:rFonts w:ascii="Times New Roman" w:hAnsi="Times New Roman" w:cs="Times New Roman"/>
          <w:sz w:val="24"/>
          <w:szCs w:val="24"/>
        </w:rPr>
        <w:t>energije za rad ambulante u Škabrnji.</w:t>
      </w: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  <w:r w:rsidRPr="00807CF2">
        <w:rPr>
          <w:rFonts w:ascii="Times New Roman" w:hAnsi="Times New Roman" w:cs="Times New Roman"/>
          <w:b/>
          <w:i/>
          <w:sz w:val="24"/>
          <w:szCs w:val="24"/>
        </w:rPr>
        <w:t>A100045</w:t>
      </w:r>
      <w:r w:rsidRPr="00223BA8">
        <w:rPr>
          <w:rFonts w:ascii="Times New Roman" w:hAnsi="Times New Roman" w:cs="Times New Roman"/>
          <w:sz w:val="24"/>
          <w:szCs w:val="24"/>
        </w:rPr>
        <w:t xml:space="preserve"> – Zdravstvene  i veterinarske usluge – akti</w:t>
      </w:r>
      <w:r>
        <w:rPr>
          <w:rFonts w:ascii="Times New Roman" w:hAnsi="Times New Roman" w:cs="Times New Roman"/>
          <w:sz w:val="24"/>
          <w:szCs w:val="24"/>
        </w:rPr>
        <w:t>vnost je planirana u iznosu od 3</w:t>
      </w:r>
      <w:r w:rsidRPr="00223BA8">
        <w:rPr>
          <w:rFonts w:ascii="Times New Roman" w:hAnsi="Times New Roman" w:cs="Times New Roman"/>
          <w:sz w:val="24"/>
          <w:szCs w:val="24"/>
        </w:rPr>
        <w:t>.000,00 kuna, a odnosi se na ugovor sklopljen sa ZZJZ, te ostale veterinarske i zdravstvene usluge.</w:t>
      </w:r>
    </w:p>
    <w:p w:rsidR="005B6212" w:rsidRPr="00223BA8" w:rsidRDefault="005B6212" w:rsidP="005B6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rPr>
          <w:rFonts w:ascii="Times New Roman" w:hAnsi="Times New Roman" w:cs="Times New Roman"/>
          <w:sz w:val="24"/>
          <w:szCs w:val="24"/>
        </w:rPr>
      </w:pPr>
    </w:p>
    <w:p w:rsidR="005B6212" w:rsidRPr="00223BA8" w:rsidRDefault="005B6212" w:rsidP="005B6212">
      <w:pPr>
        <w:rPr>
          <w:rFonts w:ascii="Times New Roman" w:hAnsi="Times New Roman" w:cs="Times New Roman"/>
          <w:sz w:val="24"/>
          <w:szCs w:val="24"/>
        </w:rPr>
      </w:pPr>
    </w:p>
    <w:p w:rsidR="005B6212" w:rsidRDefault="005B6212" w:rsidP="005B62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51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854325" cy="1717675"/>
            <wp:effectExtent l="19050" t="0" r="3175" b="0"/>
            <wp:docPr id="11" name="Slika 21" descr="Slikovni rezultat za FINANCIJSKA IZVJEŠ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kovni rezultat za FINANCIJSKA IZVJEŠĆ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12" w:rsidRPr="00223BA8" w:rsidRDefault="005B6212" w:rsidP="005B621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B6212" w:rsidRDefault="005B6212" w:rsidP="005B6212"/>
    <w:p w:rsidR="00DE5297" w:rsidRDefault="00DE5297"/>
    <w:sectPr w:rsidR="00DE5297" w:rsidSect="00DE5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9232B"/>
    <w:multiLevelType w:val="hybridMultilevel"/>
    <w:tmpl w:val="C11E2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83ABF"/>
    <w:multiLevelType w:val="hybridMultilevel"/>
    <w:tmpl w:val="8AEA98CA"/>
    <w:lvl w:ilvl="0" w:tplc="041A000B">
      <w:start w:val="1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6212"/>
    <w:rsid w:val="00014A8D"/>
    <w:rsid w:val="00244778"/>
    <w:rsid w:val="00255899"/>
    <w:rsid w:val="00276041"/>
    <w:rsid w:val="002B0668"/>
    <w:rsid w:val="003F2CC2"/>
    <w:rsid w:val="003F3CC2"/>
    <w:rsid w:val="00430A5E"/>
    <w:rsid w:val="005B6212"/>
    <w:rsid w:val="006257CB"/>
    <w:rsid w:val="0063044D"/>
    <w:rsid w:val="006C0D51"/>
    <w:rsid w:val="00851BC1"/>
    <w:rsid w:val="008A26F9"/>
    <w:rsid w:val="009131CE"/>
    <w:rsid w:val="00924661"/>
    <w:rsid w:val="00CC61BB"/>
    <w:rsid w:val="00D21480"/>
    <w:rsid w:val="00DE5297"/>
    <w:rsid w:val="00E905E4"/>
    <w:rsid w:val="00EF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212"/>
    <w:pPr>
      <w:ind w:left="720"/>
      <w:contextualSpacing/>
    </w:pPr>
  </w:style>
  <w:style w:type="paragraph" w:customStyle="1" w:styleId="Default">
    <w:name w:val="Default"/>
    <w:rsid w:val="005B621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5B62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B62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6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layout>
        <c:manualLayout>
          <c:xMode val="edge"/>
          <c:yMode val="edge"/>
          <c:x val="0.15192194112961391"/>
          <c:y val="7.8680887049559813E-3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2.5608194622279404E-4"/>
          <c:y val="4.4874300724211239E-2"/>
          <c:w val="0.58830659931913076"/>
          <c:h val="0.8747971093503166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KUPNI PRIHODI I PRIMICI</c:v>
                </c:pt>
              </c:strCache>
            </c:strRef>
          </c:tx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ativnih pristojbi, pristojbi po posebnim propisima i naknadama</c:v>
                </c:pt>
                <c:pt idx="4">
                  <c:v>Donacije od pravnih i fiz.osoba izvan općeg prorač.</c:v>
                </c:pt>
                <c:pt idx="5">
                  <c:v>Ostali prihodi</c:v>
                </c:pt>
                <c:pt idx="6">
                  <c:v>Prihodi od prodaje nefinancijske imovine</c:v>
                </c:pt>
                <c:pt idx="7">
                  <c:v>Primici od zaduživanja</c:v>
                </c:pt>
              </c:strCache>
            </c:strRef>
          </c:cat>
          <c:val>
            <c:numRef>
              <c:f>List1!$B$2:$B$9</c:f>
              <c:numCache>
                <c:formatCode>0.00%</c:formatCode>
                <c:ptCount val="8"/>
                <c:pt idx="0">
                  <c:v>0.23740000000000014</c:v>
                </c:pt>
                <c:pt idx="1">
                  <c:v>0.51229999999999998</c:v>
                </c:pt>
                <c:pt idx="2">
                  <c:v>6.1000000000000013E-3</c:v>
                </c:pt>
                <c:pt idx="3">
                  <c:v>0.1018</c:v>
                </c:pt>
                <c:pt idx="4">
                  <c:v>2.6000000000000012E-3</c:v>
                </c:pt>
                <c:pt idx="5">
                  <c:v>1.4000000000000011E-3</c:v>
                </c:pt>
                <c:pt idx="6">
                  <c:v>1.7400000000000006E-2</c:v>
                </c:pt>
                <c:pt idx="7">
                  <c:v>0.120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1</c:v>
                </c:pt>
              </c:strCache>
            </c:strRef>
          </c:tx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ativnih pristojbi, pristojbi po posebnim propisima i naknadama</c:v>
                </c:pt>
                <c:pt idx="4">
                  <c:v>Donacije od pravnih i fiz.osoba izvan općeg prorač.</c:v>
                </c:pt>
                <c:pt idx="5">
                  <c:v>Ostali prihodi</c:v>
                </c:pt>
                <c:pt idx="6">
                  <c:v>Prihodi od prodaje nefinancijske imovine</c:v>
                </c:pt>
                <c:pt idx="7">
                  <c:v>Primici od zaduživanja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5270942694663514"/>
          <c:y val="0"/>
          <c:w val="0.33340168416448257"/>
          <c:h val="1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title>
      <c:layout>
        <c:manualLayout>
          <c:xMode val="edge"/>
          <c:yMode val="edge"/>
          <c:x val="3.5297566181400779E-2"/>
          <c:y val="0.12039670131486271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KUPNI RASHODI I IZDACI</c:v>
                </c:pt>
              </c:strCache>
            </c:strRef>
          </c:tx>
          <c:explosion val="5"/>
          <c:dPt>
            <c:idx val="0"/>
            <c:explosion val="2"/>
            <c:spPr>
              <a:ln>
                <a:noFill/>
              </a:ln>
            </c:spPr>
          </c:dPt>
          <c:dPt>
            <c:idx val="1"/>
            <c:explosion val="0"/>
          </c:dPt>
          <c:dPt>
            <c:idx val="3"/>
            <c:explosion val="0"/>
          </c:dPt>
          <c:dPt>
            <c:idx val="4"/>
            <c:explosion val="0"/>
          </c:dPt>
          <c:dPt>
            <c:idx val="5"/>
            <c:explosion val="0"/>
          </c:dPt>
          <c:dPt>
            <c:idx val="6"/>
            <c:explosion val="0"/>
          </c:dPt>
          <c:dPt>
            <c:idx val="7"/>
            <c:explosion val="0"/>
          </c:dPt>
          <c:dPt>
            <c:idx val="8"/>
            <c:explosion val="0"/>
          </c:dPt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neproizvedene imovine</c:v>
                </c:pt>
                <c:pt idx="7">
                  <c:v>Rashodi za nabavu proizvedene imovine</c:v>
                </c:pt>
                <c:pt idx="8">
                  <c:v>Izdaci za otplatu glavnice primljenih kredita i zajmova</c:v>
                </c:pt>
                <c:pt idx="9">
                  <c:v>Manjak sredstava iz preth.godina</c:v>
                </c:pt>
              </c:strCache>
            </c:strRef>
          </c:cat>
          <c:val>
            <c:numRef>
              <c:f>List1!$B$2:$B$11</c:f>
              <c:numCache>
                <c:formatCode>0.00%</c:formatCode>
                <c:ptCount val="10"/>
                <c:pt idx="0">
                  <c:v>0.30420000000000008</c:v>
                </c:pt>
                <c:pt idx="1">
                  <c:v>0.20219999999999999</c:v>
                </c:pt>
                <c:pt idx="2">
                  <c:v>6.3000000000000009E-3</c:v>
                </c:pt>
                <c:pt idx="3">
                  <c:v>3.0000000000000003E-4</c:v>
                </c:pt>
                <c:pt idx="4">
                  <c:v>2.2200000000000004E-2</c:v>
                </c:pt>
                <c:pt idx="5">
                  <c:v>4.2500000000000003E-2</c:v>
                </c:pt>
                <c:pt idx="6">
                  <c:v>1.3400000000000002E-2</c:v>
                </c:pt>
                <c:pt idx="7">
                  <c:v>0.25840000000000002</c:v>
                </c:pt>
                <c:pt idx="8">
                  <c:v>5.5800000000000009E-2</c:v>
                </c:pt>
                <c:pt idx="9">
                  <c:v>9.4100000000000017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"/>
          <c:y val="0.60497050492450832"/>
          <c:w val="1"/>
          <c:h val="0.3949485460357060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D20E-2940-4616-A9DD-D2AAE695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8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2-01-10T10:14:00Z</dcterms:created>
  <dcterms:modified xsi:type="dcterms:W3CDTF">2022-01-11T07:54:00Z</dcterms:modified>
</cp:coreProperties>
</file>